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C3" w:rsidRPr="00A61D6E" w:rsidRDefault="00342AC3" w:rsidP="00342AC3">
      <w:pPr>
        <w:pStyle w:val="Tytu"/>
        <w:widowControl w:val="0"/>
        <w:spacing w:line="276" w:lineRule="auto"/>
        <w:rPr>
          <w:bCs/>
          <w:smallCaps/>
          <w:sz w:val="32"/>
          <w:szCs w:val="32"/>
        </w:rPr>
      </w:pPr>
      <w:r w:rsidRPr="00A61D6E">
        <w:rPr>
          <w:bCs/>
          <w:sz w:val="32"/>
          <w:szCs w:val="32"/>
        </w:rPr>
        <w:t>Roczny Plan Pracy Przedszkola  w Żelistrzewie w roku szkolnym 2019/2020</w:t>
      </w:r>
    </w:p>
    <w:p w:rsidR="00342AC3" w:rsidRPr="00A61D6E" w:rsidRDefault="00342AC3" w:rsidP="00342AC3">
      <w:pPr>
        <w:pStyle w:val="Tytu"/>
        <w:widowControl w:val="0"/>
        <w:spacing w:line="276" w:lineRule="auto"/>
        <w:rPr>
          <w:bCs/>
          <w:smallCaps/>
          <w:sz w:val="32"/>
          <w:szCs w:val="32"/>
        </w:rPr>
      </w:pPr>
    </w:p>
    <w:p w:rsidR="00342AC3" w:rsidRDefault="00342AC3" w:rsidP="00342AC3">
      <w:pPr>
        <w:pStyle w:val="Tytu"/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stawa prawna:</w:t>
      </w:r>
    </w:p>
    <w:p w:rsidR="00342AC3" w:rsidRDefault="00342AC3" w:rsidP="00342AC3">
      <w:pPr>
        <w:pStyle w:val="Tytu"/>
        <w:widowControl w:val="0"/>
        <w:spacing w:line="276" w:lineRule="auto"/>
        <w:jc w:val="both"/>
        <w:rPr>
          <w:b w:val="0"/>
          <w:bCs/>
          <w:smallCaps/>
          <w:sz w:val="24"/>
          <w:szCs w:val="24"/>
        </w:rPr>
      </w:pPr>
    </w:p>
    <w:p w:rsidR="00342AC3" w:rsidRDefault="00342AC3" w:rsidP="00342AC3">
      <w:pPr>
        <w:pStyle w:val="Tytu"/>
        <w:widowControl w:val="0"/>
        <w:numPr>
          <w:ilvl w:val="0"/>
          <w:numId w:val="1"/>
        </w:numPr>
        <w:spacing w:line="276" w:lineRule="auto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tatut przedszkola,</w:t>
      </w:r>
    </w:p>
    <w:p w:rsidR="00342AC3" w:rsidRDefault="00342AC3" w:rsidP="00342AC3">
      <w:pPr>
        <w:pStyle w:val="Tytu"/>
        <w:widowControl w:val="0"/>
        <w:numPr>
          <w:ilvl w:val="0"/>
          <w:numId w:val="1"/>
        </w:numPr>
        <w:spacing w:line="276" w:lineRule="auto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yniki i wnioski z nadzoru pedagogicznego oraz ewaluacji wewnętrznej  w roku szkolnym 2018/2019,</w:t>
      </w:r>
    </w:p>
    <w:p w:rsidR="00342AC3" w:rsidRDefault="00342AC3" w:rsidP="00342AC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 z dnia 14 grudnia 2016 r. Prawo oświatowe</w:t>
      </w:r>
      <w:r>
        <w:rPr>
          <w:rFonts w:ascii="Times New Roman" w:hAnsi="Times New Roman"/>
          <w:sz w:val="24"/>
          <w:szCs w:val="24"/>
        </w:rPr>
        <w:t xml:space="preserve"> (t.j. Dz.U. z 2018 r. poz. 996 ze zm.),</w:t>
      </w:r>
    </w:p>
    <w:p w:rsidR="00342AC3" w:rsidRDefault="00342AC3" w:rsidP="00342AC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 z dnia 7 września 1991 r. o systemie oświaty</w:t>
      </w:r>
      <w:r>
        <w:rPr>
          <w:rFonts w:ascii="Times New Roman" w:hAnsi="Times New Roman"/>
          <w:sz w:val="24"/>
          <w:szCs w:val="24"/>
        </w:rPr>
        <w:t xml:space="preserve"> (t.j. Dz.U. z 2018 r. poz. 1457 ze zm.),</w:t>
      </w:r>
    </w:p>
    <w:p w:rsidR="00342AC3" w:rsidRDefault="00342AC3" w:rsidP="00342AC3">
      <w:pPr>
        <w:pStyle w:val="Tytu"/>
        <w:widowControl w:val="0"/>
        <w:spacing w:line="276" w:lineRule="auto"/>
        <w:jc w:val="both"/>
        <w:rPr>
          <w:bCs/>
          <w:color w:val="FF0000"/>
          <w:sz w:val="24"/>
          <w:szCs w:val="24"/>
        </w:rPr>
      </w:pPr>
    </w:p>
    <w:p w:rsidR="00342AC3" w:rsidRPr="00A61D6E" w:rsidRDefault="00342AC3" w:rsidP="00342AC3">
      <w:pPr>
        <w:pStyle w:val="Tytu"/>
        <w:widowControl w:val="0"/>
        <w:spacing w:line="276" w:lineRule="auto"/>
        <w:jc w:val="both"/>
        <w:rPr>
          <w:bCs/>
          <w:sz w:val="24"/>
          <w:szCs w:val="24"/>
        </w:rPr>
      </w:pPr>
      <w:r w:rsidRPr="00A61D6E">
        <w:rPr>
          <w:bCs/>
          <w:sz w:val="24"/>
          <w:szCs w:val="24"/>
        </w:rPr>
        <w:t>Wnioski z nadzoru pedagogicznego  dyrektora przedszkola oraz wnioski po kontroli kuratorium , za rok szkolny 2018/2019</w:t>
      </w:r>
    </w:p>
    <w:p w:rsidR="00342AC3" w:rsidRDefault="00342AC3" w:rsidP="00342AC3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2AC3" w:rsidRDefault="00342AC3" w:rsidP="00342AC3">
      <w:pPr>
        <w:widowControl w:val="0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ócić szczególna uwagę na poprawność i terminowość prowadzenia dokumentacji przedszkolnej.</w:t>
      </w:r>
    </w:p>
    <w:p w:rsidR="00342AC3" w:rsidRDefault="00342AC3" w:rsidP="00342AC3">
      <w:pPr>
        <w:widowControl w:val="0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anie planów pracy dydaktyczno-wychowawczo-opiekuńczej do możliwości i potrzeb dzieci oraz warunków przedszkola                               w przypadku korzystania z planów miesięcznych opracowanych przez wydawnictwo. </w:t>
      </w:r>
    </w:p>
    <w:p w:rsidR="00342AC3" w:rsidRDefault="00342AC3" w:rsidP="0007363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2AC3" w:rsidRPr="00A61D6E" w:rsidRDefault="00342AC3" w:rsidP="00342AC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1D6E">
        <w:rPr>
          <w:rFonts w:ascii="Times New Roman" w:hAnsi="Times New Roman"/>
          <w:b/>
          <w:sz w:val="24"/>
          <w:szCs w:val="24"/>
        </w:rPr>
        <w:t>Wnioski z ewaluacji wewnętrznej  w  roku szkolnym 2018/2019</w:t>
      </w:r>
    </w:p>
    <w:p w:rsidR="00342AC3" w:rsidRDefault="00342AC3" w:rsidP="00342AC3">
      <w:pPr>
        <w:pStyle w:val="Domynie"/>
        <w:rPr>
          <w:color w:val="002060"/>
        </w:rPr>
      </w:pPr>
    </w:p>
    <w:p w:rsidR="00342AC3" w:rsidRDefault="00342AC3" w:rsidP="00342AC3">
      <w:pPr>
        <w:pStyle w:val="Domynie"/>
        <w:rPr>
          <w:color w:val="002060"/>
        </w:rPr>
      </w:pPr>
      <w:r>
        <w:rPr>
          <w:rFonts w:hAnsi="Aharoni"/>
          <w:b/>
          <w:color w:val="002060"/>
          <w:lang w:eastAsia="pl-PL"/>
        </w:rPr>
        <w:t>Ocena innowacji i dzia</w:t>
      </w:r>
      <w:r>
        <w:rPr>
          <w:rFonts w:hAnsi="Times New Roman"/>
          <w:b/>
          <w:color w:val="002060"/>
          <w:lang w:eastAsia="pl-PL"/>
        </w:rPr>
        <w:t>ł</w:t>
      </w:r>
      <w:r>
        <w:rPr>
          <w:rFonts w:hAnsi="Aharoni"/>
          <w:b/>
          <w:color w:val="002060"/>
          <w:lang w:eastAsia="pl-PL"/>
        </w:rPr>
        <w:t>a</w:t>
      </w:r>
      <w:r>
        <w:rPr>
          <w:rFonts w:hAnsi="Times New Roman"/>
          <w:b/>
          <w:color w:val="002060"/>
          <w:lang w:eastAsia="pl-PL"/>
        </w:rPr>
        <w:t>ń</w:t>
      </w:r>
      <w:r>
        <w:rPr>
          <w:rFonts w:hAnsi="Aharoni"/>
          <w:b/>
          <w:color w:val="002060"/>
          <w:lang w:eastAsia="pl-PL"/>
        </w:rPr>
        <w:t xml:space="preserve"> nowatorskich</w:t>
      </w:r>
    </w:p>
    <w:p w:rsidR="00342AC3" w:rsidRDefault="00342AC3" w:rsidP="00342AC3">
      <w:pPr>
        <w:pStyle w:val="Domynie"/>
        <w:rPr>
          <w:color w:val="002060"/>
        </w:rPr>
      </w:pPr>
    </w:p>
    <w:p w:rsidR="00342AC3" w:rsidRDefault="00342AC3" w:rsidP="00342AC3">
      <w:pPr>
        <w:pStyle w:val="Domynie"/>
        <w:numPr>
          <w:ilvl w:val="0"/>
          <w:numId w:val="3"/>
        </w:numPr>
        <w:spacing w:line="100" w:lineRule="atLeast"/>
      </w:pPr>
      <w:r>
        <w:rPr>
          <w:rFonts w:hAnsi="Aharoni"/>
          <w:lang w:eastAsia="pl-PL"/>
        </w:rPr>
        <w:t>W dalszym ci</w:t>
      </w:r>
      <w:r>
        <w:rPr>
          <w:rFonts w:hAnsi="Times New Roman"/>
          <w:lang w:eastAsia="pl-PL"/>
        </w:rPr>
        <w:t>ą</w:t>
      </w:r>
      <w:r>
        <w:rPr>
          <w:rFonts w:hAnsi="Aharoni"/>
          <w:lang w:eastAsia="pl-PL"/>
        </w:rPr>
        <w:t>gu kontynuowa</w:t>
      </w:r>
      <w:r>
        <w:rPr>
          <w:rFonts w:hAnsi="Times New Roman"/>
          <w:lang w:eastAsia="pl-PL"/>
        </w:rPr>
        <w:t>ć</w:t>
      </w:r>
      <w:r>
        <w:rPr>
          <w:rFonts w:hAnsi="Aharoni"/>
          <w:lang w:eastAsia="pl-PL"/>
        </w:rPr>
        <w:t xml:space="preserve"> poszerzanie oferty edukacyjnej dla dzieci o nowatorskie rozwi</w:t>
      </w:r>
      <w:r>
        <w:rPr>
          <w:rFonts w:hAnsi="Times New Roman"/>
          <w:lang w:eastAsia="pl-PL"/>
        </w:rPr>
        <w:t>ą</w:t>
      </w:r>
      <w:r>
        <w:rPr>
          <w:rFonts w:hAnsi="Aharoni"/>
          <w:lang w:eastAsia="pl-PL"/>
        </w:rPr>
        <w:t>zania.</w:t>
      </w:r>
    </w:p>
    <w:p w:rsidR="00342AC3" w:rsidRDefault="00342AC3" w:rsidP="00342AC3">
      <w:pPr>
        <w:pStyle w:val="Domynie"/>
        <w:numPr>
          <w:ilvl w:val="0"/>
          <w:numId w:val="3"/>
        </w:numPr>
        <w:spacing w:line="100" w:lineRule="atLeast"/>
      </w:pPr>
      <w:r>
        <w:rPr>
          <w:rFonts w:hAnsi="Aharoni"/>
          <w:lang w:eastAsia="pl-PL"/>
        </w:rPr>
        <w:t>Nale</w:t>
      </w:r>
      <w:r>
        <w:rPr>
          <w:rFonts w:hAnsi="Times New Roman"/>
          <w:lang w:eastAsia="pl-PL"/>
        </w:rPr>
        <w:t>ż</w:t>
      </w:r>
      <w:r>
        <w:rPr>
          <w:rFonts w:hAnsi="Aharoni"/>
          <w:lang w:eastAsia="pl-PL"/>
        </w:rPr>
        <w:t>y dalej pog</w:t>
      </w:r>
      <w:r>
        <w:rPr>
          <w:rFonts w:hAnsi="Times New Roman"/>
          <w:lang w:eastAsia="pl-PL"/>
        </w:rPr>
        <w:t>łę</w:t>
      </w:r>
      <w:r>
        <w:rPr>
          <w:rFonts w:hAnsi="Aharoni"/>
          <w:lang w:eastAsia="pl-PL"/>
        </w:rPr>
        <w:t>bia</w:t>
      </w:r>
      <w:r>
        <w:rPr>
          <w:rFonts w:hAnsi="Times New Roman"/>
          <w:lang w:eastAsia="pl-PL"/>
        </w:rPr>
        <w:t>ć</w:t>
      </w:r>
      <w:r>
        <w:rPr>
          <w:rFonts w:hAnsi="Aharoni"/>
          <w:lang w:eastAsia="pl-PL"/>
        </w:rPr>
        <w:t xml:space="preserve"> wiedz</w:t>
      </w:r>
      <w:r>
        <w:rPr>
          <w:rFonts w:hAnsi="Times New Roman"/>
          <w:lang w:eastAsia="pl-PL"/>
        </w:rPr>
        <w:t>ę</w:t>
      </w:r>
      <w:r>
        <w:rPr>
          <w:rFonts w:hAnsi="Aharoni"/>
          <w:lang w:eastAsia="pl-PL"/>
        </w:rPr>
        <w:t xml:space="preserve"> o ciekawe rozwi</w:t>
      </w:r>
      <w:r>
        <w:rPr>
          <w:rFonts w:hAnsi="Times New Roman"/>
          <w:lang w:eastAsia="pl-PL"/>
        </w:rPr>
        <w:t>ą</w:t>
      </w:r>
      <w:r>
        <w:rPr>
          <w:rFonts w:hAnsi="Aharoni"/>
          <w:lang w:eastAsia="pl-PL"/>
        </w:rPr>
        <w:t>zania, metody prowadzenia zaj</w:t>
      </w:r>
      <w:r>
        <w:rPr>
          <w:rFonts w:hAnsi="Times New Roman"/>
          <w:lang w:eastAsia="pl-PL"/>
        </w:rPr>
        <w:t>ęć</w:t>
      </w:r>
      <w:r>
        <w:rPr>
          <w:rFonts w:hAnsi="Aharoni"/>
          <w:lang w:eastAsia="pl-PL"/>
        </w:rPr>
        <w:t xml:space="preserve">, </w:t>
      </w:r>
      <w:r>
        <w:rPr>
          <w:rFonts w:hAnsi="Aharoni"/>
          <w:lang w:eastAsia="pl-PL"/>
        </w:rPr>
        <w:br/>
        <w:t>by dzieci ch</w:t>
      </w:r>
      <w:r>
        <w:rPr>
          <w:rFonts w:hAnsi="Times New Roman"/>
          <w:lang w:eastAsia="pl-PL"/>
        </w:rPr>
        <w:t>ę</w:t>
      </w:r>
      <w:r>
        <w:rPr>
          <w:rFonts w:hAnsi="Aharoni"/>
          <w:lang w:eastAsia="pl-PL"/>
        </w:rPr>
        <w:t>tnie uczestniczy</w:t>
      </w:r>
      <w:r>
        <w:rPr>
          <w:rFonts w:hAnsi="Times New Roman"/>
          <w:lang w:eastAsia="pl-PL"/>
        </w:rPr>
        <w:t>ł</w:t>
      </w:r>
      <w:r>
        <w:rPr>
          <w:rFonts w:hAnsi="Aharoni"/>
          <w:lang w:eastAsia="pl-PL"/>
        </w:rPr>
        <w:t>y w proponowanych dzia</w:t>
      </w:r>
      <w:r>
        <w:rPr>
          <w:rFonts w:hAnsi="Times New Roman"/>
          <w:lang w:eastAsia="pl-PL"/>
        </w:rPr>
        <w:t>ł</w:t>
      </w:r>
      <w:r>
        <w:rPr>
          <w:rFonts w:hAnsi="Aharoni"/>
          <w:lang w:eastAsia="pl-PL"/>
        </w:rPr>
        <w:t>aniach.</w:t>
      </w:r>
    </w:p>
    <w:p w:rsidR="00342AC3" w:rsidRDefault="00342AC3" w:rsidP="00342AC3">
      <w:pPr>
        <w:pStyle w:val="Domynie"/>
        <w:numPr>
          <w:ilvl w:val="0"/>
          <w:numId w:val="3"/>
        </w:numPr>
        <w:spacing w:line="100" w:lineRule="atLeast"/>
      </w:pPr>
      <w:r>
        <w:rPr>
          <w:rFonts w:hAnsi="Aharoni"/>
          <w:sz w:val="26"/>
          <w:lang w:eastAsia="pl-PL"/>
        </w:rPr>
        <w:t xml:space="preserve">Poszukiwanie nowych i nowatorskich </w:t>
      </w:r>
      <w:r>
        <w:rPr>
          <w:rFonts w:hAnsi="Times New Roman"/>
          <w:sz w:val="26"/>
          <w:lang w:eastAsia="pl-PL"/>
        </w:rPr>
        <w:t>ś</w:t>
      </w:r>
      <w:r>
        <w:rPr>
          <w:rFonts w:hAnsi="Aharoni"/>
          <w:sz w:val="26"/>
          <w:lang w:eastAsia="pl-PL"/>
        </w:rPr>
        <w:t>rodk</w:t>
      </w:r>
      <w:r>
        <w:rPr>
          <w:rFonts w:hAnsi="Times New Roman"/>
          <w:sz w:val="26"/>
          <w:lang w:eastAsia="pl-PL"/>
        </w:rPr>
        <w:t>ó</w:t>
      </w:r>
      <w:r>
        <w:rPr>
          <w:rFonts w:hAnsi="Aharoni"/>
          <w:sz w:val="26"/>
          <w:lang w:eastAsia="pl-PL"/>
        </w:rPr>
        <w:t>w i metod dydaktyczno</w:t>
      </w:r>
      <w:r>
        <w:rPr>
          <w:rFonts w:hAnsi="Aharoni" w:hint="cs"/>
          <w:sz w:val="26"/>
          <w:lang w:eastAsia="pl-PL"/>
        </w:rPr>
        <w:t>–</w:t>
      </w:r>
      <w:r>
        <w:rPr>
          <w:rFonts w:hAnsi="Aharoni"/>
          <w:sz w:val="26"/>
          <w:lang w:eastAsia="pl-PL"/>
        </w:rPr>
        <w:t xml:space="preserve"> wychowawczych w celu aktywizacji dzieci.</w:t>
      </w:r>
    </w:p>
    <w:p w:rsidR="00342AC3" w:rsidRDefault="00342AC3" w:rsidP="00342AC3">
      <w:pPr>
        <w:pStyle w:val="Domynie"/>
        <w:numPr>
          <w:ilvl w:val="0"/>
          <w:numId w:val="3"/>
        </w:numPr>
        <w:spacing w:line="100" w:lineRule="atLeast"/>
      </w:pPr>
      <w:r>
        <w:rPr>
          <w:rFonts w:hAnsi="Aharoni"/>
          <w:sz w:val="26"/>
          <w:lang w:eastAsia="pl-PL"/>
        </w:rPr>
        <w:t>Poszerzanie wsp</w:t>
      </w:r>
      <w:r>
        <w:rPr>
          <w:rFonts w:hAnsi="Times New Roman"/>
          <w:sz w:val="26"/>
          <w:lang w:eastAsia="pl-PL"/>
        </w:rPr>
        <w:t>ół</w:t>
      </w:r>
      <w:r>
        <w:rPr>
          <w:rFonts w:hAnsi="Aharoni"/>
          <w:sz w:val="26"/>
          <w:lang w:eastAsia="pl-PL"/>
        </w:rPr>
        <w:t>pracy o nowe plac</w:t>
      </w:r>
      <w:r>
        <w:rPr>
          <w:rFonts w:hAnsi="Times New Roman"/>
          <w:sz w:val="26"/>
          <w:lang w:eastAsia="pl-PL"/>
        </w:rPr>
        <w:t>ó</w:t>
      </w:r>
      <w:r>
        <w:rPr>
          <w:rFonts w:hAnsi="Aharoni"/>
          <w:sz w:val="26"/>
          <w:lang w:eastAsia="pl-PL"/>
        </w:rPr>
        <w:t>wki i instytucje dzia</w:t>
      </w:r>
      <w:r>
        <w:rPr>
          <w:rFonts w:hAnsi="Times New Roman"/>
          <w:sz w:val="26"/>
          <w:lang w:eastAsia="pl-PL"/>
        </w:rPr>
        <w:t>ł</w:t>
      </w:r>
      <w:r>
        <w:rPr>
          <w:rFonts w:hAnsi="Aharoni"/>
          <w:sz w:val="26"/>
          <w:lang w:eastAsia="pl-PL"/>
        </w:rPr>
        <w:t>aj</w:t>
      </w:r>
      <w:r>
        <w:rPr>
          <w:rFonts w:hAnsi="Times New Roman"/>
          <w:sz w:val="26"/>
          <w:lang w:eastAsia="pl-PL"/>
        </w:rPr>
        <w:t>ą</w:t>
      </w:r>
      <w:r>
        <w:rPr>
          <w:rFonts w:hAnsi="Aharoni"/>
          <w:sz w:val="26"/>
          <w:lang w:eastAsia="pl-PL"/>
        </w:rPr>
        <w:t>ce lokalnie.</w:t>
      </w:r>
    </w:p>
    <w:p w:rsidR="00342AC3" w:rsidRDefault="00342AC3" w:rsidP="00342AC3">
      <w:pPr>
        <w:pStyle w:val="Domynie"/>
        <w:spacing w:line="100" w:lineRule="atLeast"/>
      </w:pPr>
    </w:p>
    <w:p w:rsidR="00342AC3" w:rsidRDefault="00342AC3" w:rsidP="00342AC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Zarządzanie przedszkolem</w:t>
      </w:r>
    </w:p>
    <w:p w:rsidR="00342AC3" w:rsidRDefault="00342AC3" w:rsidP="00342AC3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2AC3" w:rsidRDefault="00342AC3" w:rsidP="00342AC3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dzielenie z terenu zabaw dla dzieci drogi dojazdowej do budynku mieszkalnego na terenie szkoły.</w:t>
      </w:r>
    </w:p>
    <w:p w:rsidR="00342AC3" w:rsidRDefault="00342AC3" w:rsidP="00342AC3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Zwiększyć udział nauczycieli w podejmowaniu decyzji w sprawach związanych z funkcjonowaniem placówki.</w:t>
      </w:r>
    </w:p>
    <w:p w:rsidR="00342AC3" w:rsidRDefault="00342AC3" w:rsidP="00342AC3">
      <w:pPr>
        <w:widowControl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2AC3" w:rsidRPr="00A61D6E" w:rsidRDefault="00342AC3" w:rsidP="00342AC3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1D6E">
        <w:rPr>
          <w:rFonts w:ascii="Times New Roman" w:eastAsia="Times New Roman" w:hAnsi="Times New Roman"/>
          <w:b/>
          <w:sz w:val="24"/>
          <w:szCs w:val="24"/>
        </w:rPr>
        <w:t>Priorytety pracy przedszkola – kierunki planowanych zmian:</w:t>
      </w:r>
    </w:p>
    <w:p w:rsidR="00342AC3" w:rsidRPr="00A61D6E" w:rsidRDefault="00342AC3" w:rsidP="00342AC3">
      <w:pPr>
        <w:widowControl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AC3" w:rsidRDefault="00342AC3" w:rsidP="00342AC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Wychowanie do wartości przez kształtowanie postaw obywatelskich i patriotycznych</w:t>
      </w:r>
    </w:p>
    <w:p w:rsidR="00342AC3" w:rsidRDefault="00342AC3" w:rsidP="00342AC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Rozwijanie kompetencji matematycznych dzieci</w:t>
      </w:r>
    </w:p>
    <w:p w:rsidR="00342AC3" w:rsidRDefault="00342AC3" w:rsidP="00342AC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Rozwijanie kreatywności, przedsiębiorczości i kompetencji cyfrowych dzieci</w:t>
      </w:r>
    </w:p>
    <w:p w:rsidR="00342AC3" w:rsidRDefault="00342AC3" w:rsidP="00342AC3">
      <w:pPr>
        <w:pStyle w:val="Akapitzlist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oskonalenie systemu wspierania wielokierunkowego rozwoju dziecka.</w:t>
      </w:r>
    </w:p>
    <w:p w:rsidR="00342AC3" w:rsidRDefault="00342AC3" w:rsidP="00342AC3">
      <w:pPr>
        <w:pStyle w:val="Akapitzlist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zwijanie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sprawności i nawyków ruchowych u dzieci, umożliwiających podjęcie nauki w szkole.</w:t>
      </w:r>
    </w:p>
    <w:p w:rsidR="00342AC3" w:rsidRDefault="00342AC3" w:rsidP="00342AC3">
      <w:pPr>
        <w:pStyle w:val="Akapitzlist"/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122"/>
        <w:gridCol w:w="5312"/>
        <w:gridCol w:w="2707"/>
        <w:gridCol w:w="2232"/>
      </w:tblGrid>
      <w:tr w:rsidR="00342AC3" w:rsidTr="00342A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jc w:val="both"/>
              <w:rPr>
                <w:rFonts w:ascii="Times New Roman" w:hAnsi="Times New Roman"/>
                <w:small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szar: Opieka, wychowanie, edukacja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e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adanie/sposób realizacj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oba odpowiedzial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ermin realizacji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6"/>
              </w:num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alizacja podstawy programowej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enie przez nauczycieli dyrektorowi przedszkola programów wychowania przedszkolnego do realizacji w nowym roku szkolny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oły nauczyciel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sierp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romadzenie dowodów potwierdzających zgodność programów z podstawą programow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y nauczycieli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sierp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enie przedszkolnego zestawu programów na rok szkolny 2019/2020, zaopiniowanie przez radę pedagogiczn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0 września 2019 r.</w:t>
            </w:r>
          </w:p>
        </w:tc>
      </w:tr>
      <w:tr w:rsidR="00342AC3" w:rsidTr="0007363E">
        <w:trPr>
          <w:trHeight w:val="2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eryfikacja ramowego rozkładu dnia,z uwzględnieniem: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rganizacji zajęć kierowanych i niekierowanych, 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aktywności na powietrzu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czasu przeznaczonego na odpoczynek oraz charakteru tego odpoczynku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zynności opiekuńczych, samoobsługowych, organizacyjnych (w tym pomocy psychologiczno-pedagogicznej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poły nauczycieli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września 2019 r.</w:t>
            </w:r>
          </w:p>
        </w:tc>
      </w:tr>
      <w:tr w:rsidR="00342AC3" w:rsidTr="0007363E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zygotowanie rytmu dnia dla grup, na podstawie ramowego rozkładu dnia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6"/>
              </w:num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rganizacja procesów wspomagania rozwoju i edukacji dziec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i organizowanie procesu wspomagania rozwoju dziecka przez nauczycieli z wykorzystaniem przyjętych do realizacji programów (plany miesięczne ze wskazaniem zajęć dydaktycznych i zamierzonych osiągnięć dzieci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problemów edukacyjnych oraz sukcesów dzieci, ustalenie wniosków i sposobu realizacji (arkusze obserwacji dziecka, procesu wspomagania rozwoju i edukacji oraz pracy własnej nauczyciela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I półroczu, po II półroczu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6"/>
              </w:num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ealizacja programu wychowania przedszkolnego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kazanie rodzicom informacji o obowiązującym programie wychowania przedszkolnego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sierpnia 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zgodnienie kodeksówgrupowych obejmujących normy zachowania i postępowania – opracowanie formy graficznej w salach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0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Zgromadzenie w bibliotece przedszkolnej literatury kształtującej postawy patriotycznej oraz wartości społeczne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a – lider zespoł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listopad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ealizacja programu edukacji regionalnej „Moja mała Ojczyzna”; pokazującej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naczenie tradycji kulturowych i zwyczajów Kaszub przekazywanych z pokolenia na pokole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szystkich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miesiącu od październik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poznanie dzieci z dorobkiem polskich tradycji, aby poprzez bezpośrednie uczestnictwo w ich obchodach mogły je samodzielnie propagowa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wszystkich grup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6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skonalenie nawyków samodzielności kreatywności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zajęć i zabaw:</w:t>
            </w:r>
          </w:p>
          <w:p w:rsidR="00342AC3" w:rsidRDefault="00342AC3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ących samodzielność i sprawność ruchową w codziennych czynnościach samoobsługowych,</w:t>
            </w:r>
          </w:p>
          <w:p w:rsidR="00342AC3" w:rsidRDefault="00342AC3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ących kreatywność w rozwoju fizycznym, poznawczym,</w:t>
            </w:r>
          </w:p>
          <w:p w:rsidR="00342AC3" w:rsidRDefault="00342AC3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ących dbałość o bezpieczeństwo,</w:t>
            </w:r>
          </w:p>
          <w:p w:rsidR="00342AC3" w:rsidRDefault="00342AC3">
            <w:pPr>
              <w:widowControl w:val="0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jących zainteresowania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kącików rozwijających samodzielność i kreatywność dziecka:</w:t>
            </w:r>
          </w:p>
          <w:p w:rsidR="00342AC3" w:rsidRDefault="00342AC3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cznego,</w:t>
            </w:r>
          </w:p>
          <w:p w:rsidR="00342AC3" w:rsidRDefault="00342AC3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cyjnego,</w:t>
            </w:r>
          </w:p>
          <w:p w:rsidR="00342AC3" w:rsidRDefault="00342AC3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ygotowującego do nauki pisania liter – grafomotorycznego,</w:t>
            </w:r>
          </w:p>
          <w:p w:rsidR="00342AC3" w:rsidRDefault="00342AC3">
            <w:pPr>
              <w:widowControl w:val="0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ązanych z zawodami wykonywanymi przez rodzic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rowanie dzieci do zabaw doskonalących samodzielność dziecka i sprawność w wykonywaniu czynności prostych i coraz bardziej złożonych– realizacja konkretnych zadań w poszczególnych obszarach rozwoju dziecka(odnotowywanie w dzienniku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irowanie dzieci do zabaw twórczych z udziałem i bez udziału nauczyciela – realizacja zadań dostosowanych do indywidualnych potrzeb i możliwości dziecka(odnotowywanie w dzienniku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wadzenie zajęć z zakresu nabywania kompetencji cyfrowych, nauka kodowania i programowania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 sześciolatków</w:t>
            </w:r>
          </w:p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jęć otwartych, koleżeńskich i z udziałem rodziców–planowanie zabaw i gier rozwijających kreatywność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grup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i maj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ozwijanie kompetencji matematycznych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korzystywanie innowacyjnych metod (wiatrak matematyczny, Numicon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grup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lizacja konkursu matematyczneg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 pięcio i sześciolatków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zec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Twórcza organizacja przestrzeni do rozwoju –podejmowanie różnorodnych form działani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gospodarowanie przestrzeni edukacyjnej– </w:t>
            </w:r>
            <w:r>
              <w:rPr>
                <w:rFonts w:ascii="Times New Roman" w:hAnsi="Times New Roman"/>
                <w:sz w:val="24"/>
                <w:szCs w:val="24"/>
              </w:rPr>
              <w:t>aranżacja sal zabaw dzieci do prowadzonych zajęć kierowa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organizowanie stałych i czasowych kącików zainteresowań. Stałe kąciki: czytelniczy, konstrukcyjny, plastyczny ,przyrodniczy, informatyczny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stematyczna realizacja zabaw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ki i wypoczy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arta na rytmie dn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odzienna realizacja zabaw ruchowych oraz ćwiczeń poran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gimnastyki korekcyjnej, rytmiki i tańców oraz logorytmik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, logoped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bawy kształtujące bezpieczeństwo dziecka, np. na drodze, podczas zabaw w ogrodzie przedszkolnym, spacerów, itp.– np. praktyczna nauka przechodzenia przez jezdnię (odnotowywanie w dzienniku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alizacja modułów z programu edukacyjnego " Mały Miś w</w:t>
            </w:r>
            <w:r w:rsidR="00FD25EA">
              <w:rPr>
                <w:b w:val="0"/>
                <w:bCs/>
                <w:sz w:val="24"/>
                <w:szCs w:val="24"/>
              </w:rPr>
              <w:t xml:space="preserve"> świecie wielkiej literatury"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3" w:rsidRDefault="00342AC3">
            <w:pPr>
              <w:pStyle w:val="Akapitzlist"/>
              <w:widowControl w:val="0"/>
              <w:spacing w:after="0"/>
              <w:ind w:left="1062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. Mały Miś uczy samodzielności</w:t>
            </w:r>
          </w:p>
          <w:p w:rsidR="00342AC3" w:rsidRDefault="00342AC3">
            <w:pPr>
              <w:pStyle w:val="Akapitzlist"/>
              <w:widowControl w:val="0"/>
              <w:spacing w:after="0"/>
              <w:ind w:left="1062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wszystkich grup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trHeight w:val="788"/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spacing w:line="276" w:lineRule="auto"/>
              <w:ind w:left="36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alizacja programów edukacyjnych i profilaktycznych (ogólnopolskich i własnych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Międzynarodowy projekt </w:t>
            </w:r>
            <w:r w:rsidR="00FD25E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ytelniczy „Mały miś w świecie wielkiej literatury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”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grupy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07363E">
        <w:trPr>
          <w:trHeight w:val="8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gólnopolski program „Kubusiowi Przyjaciele Natury”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FD25E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y pię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semestr</w:t>
            </w:r>
          </w:p>
        </w:tc>
      </w:tr>
      <w:tr w:rsidR="00342AC3" w:rsidTr="0007363E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ogram kulinarny „Mały Kucharz”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6" w:rsidRDefault="006F10B6" w:rsidP="006F10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grupy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07363E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Eksperymenty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miesiącu</w:t>
            </w:r>
          </w:p>
        </w:tc>
      </w:tr>
      <w:tr w:rsidR="00342AC3" w:rsidTr="0007363E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iatrak matematyczn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</w:t>
            </w:r>
          </w:p>
          <w:p w:rsidR="00342AC3" w:rsidRDefault="006F10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342A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Obszar: 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Wspomaganie indywidualnego rozwoju dziecka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tabs>
                <w:tab w:val="num" w:pos="180"/>
              </w:tabs>
              <w:spacing w:after="0"/>
              <w:ind w:left="180" w:hanging="18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e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adanie/sposób realizacj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oba odpowiedzial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ermin realizacji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keepNext/>
              <w:keepLines/>
              <w:widowControl w:val="0"/>
              <w:numPr>
                <w:ilvl w:val="0"/>
                <w:numId w:val="19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skonalenie systemu wspierania rozwoju każdego dziecka i udzielania pomocy psychologiczno-pedagogicznej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keepNext/>
              <w:keepLines/>
              <w:widowControl w:val="0"/>
              <w:numPr>
                <w:ilvl w:val="0"/>
                <w:numId w:val="2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obserwacji pedagogicznych według przyjętych narzędzi:</w:t>
            </w:r>
          </w:p>
          <w:p w:rsidR="00342AC3" w:rsidRDefault="00342AC3">
            <w:pPr>
              <w:pStyle w:val="Bezodstpw"/>
              <w:keepNext/>
              <w:keepLines/>
              <w:widowControl w:val="0"/>
              <w:numPr>
                <w:ilvl w:val="0"/>
                <w:numId w:val="21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tępne,</w:t>
            </w:r>
          </w:p>
          <w:p w:rsidR="00342AC3" w:rsidRDefault="00342AC3">
            <w:pPr>
              <w:pStyle w:val="Bezodstpw"/>
              <w:keepNext/>
              <w:keepLines/>
              <w:widowControl w:val="0"/>
              <w:numPr>
                <w:ilvl w:val="0"/>
                <w:numId w:val="21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ńcow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, styczeń, czerwiec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diagnozy przedszkolnej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 sześ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30 październik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0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sady indywidualizacji podczas zajęć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indywidualnych programów wspomagania i korygowania rozwoju dla wybranych dzieci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 – le  specjaliśc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19 r.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 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talenie dla dzieci form, okresu udzielania                           i wymiaru godzin w ramach pomoc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ychologiczno-pedagogiczn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zwłocznie po uzyskaniu informac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 nauczycieli lub specjalistów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e indywidualnych programów edukacyjno-terapeutycznych dla dzieci z orzeczeniami o kształceniu </w:t>
            </w:r>
          </w:p>
          <w:p w:rsidR="00342AC3" w:rsidRDefault="00342AC3">
            <w:pPr>
              <w:widowControl w:val="0"/>
              <w:spacing w:after="0"/>
              <w:ind w:left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ny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, n – le specjaliśc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8 września 2019 r. lub odpowiednio do potrzeb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i dokumentowanie wspomagania                   i korygowania rozwoju dzieci pięcio- i sześcioletnich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ięcio- i sześ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efektów w odniesieniu do dzieci objętych wspomaganiem i korygowaniem rozwoju – powtórne badanie gotowości szkoln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ięcio- i sześ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i marzec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informacji o gotowości szkolnej i przekazanie jej rodzico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 sześ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30 kwietnia 2020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zajęć terapeutycznych i rewalidacyjnych w odniesieniu do dzieci objętych pomocą psychologiczno-pedagogiczną odpowiednio do potrzeb i dokumentowanie pracy w dziennikach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ług zaleceń ujętych w planach i programach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a efektywności realizowanych form pomocy psychologiczno-pedagogicznej (zajęcia korekcyjno-kompensacyjne, terapia logopedyczna, terapia socjoterapeutyczna, zajęcia rozwijające uzdolnienia)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 i czerwiec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rzypadku dzieci z orzeczeniami o kształceni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cjalnym – wielospecjalistyczna ocena funkcjonowania dziecka </w:t>
            </w:r>
          </w:p>
          <w:p w:rsidR="00342AC3" w:rsidRDefault="00342AC3">
            <w:pPr>
              <w:pStyle w:val="Bezodstpw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wołany zespół wczesnej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terwencji( ds. pomocy psychologiczno-pedagogicznej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rzesień  - styczeń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j-czerwiec 2020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talenie potrzeb w zakresie pomocy psychologiczno-pedagogicznej na nowy rok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 projektem organizacyjnym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 zajęć edukacyjnych w przedszkolu rozwijających uzdolnienia i zainteresowania dziec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uchomienie (w zależności od potrzeb) zajęć dodatkowych, rozwijających zainteresowania i              uzdolnienia dzieci:</w:t>
            </w:r>
          </w:p>
          <w:p w:rsidR="00342AC3" w:rsidRDefault="00342AC3">
            <w:pPr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tmika,</w:t>
            </w:r>
          </w:p>
          <w:p w:rsidR="00342AC3" w:rsidRDefault="00342AC3">
            <w:pPr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yka korekcyjna,</w:t>
            </w:r>
          </w:p>
          <w:p w:rsidR="00342AC3" w:rsidRDefault="00342AC3">
            <w:pPr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owanie na dywanie magicznym</w:t>
            </w:r>
          </w:p>
          <w:p w:rsidR="00342AC3" w:rsidRDefault="00342AC3">
            <w:pPr>
              <w:widowControl w:val="0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perymenty / matematyczn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października do końca maja.</w:t>
            </w:r>
          </w:p>
        </w:tc>
      </w:tr>
      <w:tr w:rsidR="00342AC3" w:rsidTr="00342A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tabs>
                <w:tab w:val="left" w:pos="540"/>
              </w:tabs>
              <w:spacing w:after="0"/>
              <w:rPr>
                <w:rFonts w:ascii="Times New Roman" w:hAnsi="Times New Roman"/>
                <w:small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szar: Funkcjonowanie przedszkola w środowisku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e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adanie/sposób realizacj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oba odpowiedzial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ermin realizacji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Tytu"/>
              <w:widowControl w:val="0"/>
              <w:numPr>
                <w:ilvl w:val="0"/>
                <w:numId w:val="24"/>
              </w:numPr>
              <w:spacing w:line="276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rganizacja wydarzeń przedszkolnych i środowiskowych we współpracy z rodzicami i partnerami zewnętrznym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Dzień Prz</w:t>
            </w:r>
            <w:r w:rsidR="00A61D6E">
              <w:t xml:space="preserve">edszkolaka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Pasowanie na przedszkolak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 trzy i czter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Dzień Nauczyciel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 xml:space="preserve">Dyrektor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październik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483F94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Światowy </w:t>
            </w:r>
            <w:r w:rsidR="00342AC3">
              <w:t>Dzień Pluszowego Mis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listopada</w:t>
            </w:r>
          </w:p>
        </w:tc>
      </w:tr>
      <w:tr w:rsidR="00342AC3" w:rsidTr="0007363E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napToGrid w:val="0"/>
              <w:spacing w:line="276" w:lineRule="auto"/>
            </w:pPr>
            <w:r>
              <w:t>Andrzejk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>W grup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listopada</w:t>
            </w:r>
          </w:p>
        </w:tc>
      </w:tr>
      <w:tr w:rsidR="00342AC3" w:rsidTr="0007363E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napToGrid w:val="0"/>
              <w:spacing w:line="276" w:lineRule="auto"/>
            </w:pPr>
            <w:r>
              <w:t>Dzień Niepodległośc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      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listopad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Mikołajki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 xml:space="preserve">W grupach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grudni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Spotkanie wigilijne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>W grup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grudnia</w:t>
            </w:r>
          </w:p>
        </w:tc>
      </w:tr>
      <w:tr w:rsidR="00342AC3" w:rsidTr="0007363E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napToGrid w:val="0"/>
              <w:spacing w:line="276" w:lineRule="auto"/>
            </w:pPr>
            <w:r>
              <w:t>Bal Karnawałow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     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sytczni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Biesiada z Babcią i Dziadkie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>W grup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styczni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Powitanie wiosny – Zielony Dzień w przedszkolu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 xml:space="preserve">     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ca</w:t>
            </w:r>
          </w:p>
        </w:tc>
      </w:tr>
      <w:tr w:rsidR="00342AC3" w:rsidTr="0007363E">
        <w:trPr>
          <w:trHeight w:val="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napToGrid w:val="0"/>
              <w:spacing w:line="276" w:lineRule="auto"/>
            </w:pPr>
            <w:r>
              <w:t>Dzień Flag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napToGrid w:val="0"/>
              <w:spacing w:line="276" w:lineRule="auto"/>
              <w:jc w:val="center"/>
            </w:pPr>
            <w:r>
              <w:t>W grup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kwietni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Wycieczka dzieci 3-4-5-6-latk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  <w:jc w:val="center"/>
            </w:pPr>
            <w:r>
              <w:t>Wszystkie grup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sna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Zajęcia otwarte z mamami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Zawartotabeli"/>
              <w:suppressLineNumbers w:val="0"/>
              <w:suppressAutoHyphens w:val="0"/>
              <w:snapToGrid w:val="0"/>
              <w:spacing w:line="276" w:lineRule="auto"/>
            </w:pPr>
            <w:r>
              <w:t>W grupach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maja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omocja przedszkola i system obiegu informacj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eranie ofert, przekazywanie informacji do grup i organizacja udziału w konkursach zewnętrznych według ofer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ług ofert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ja o przedszkolu w mediach:</w:t>
            </w:r>
          </w:p>
          <w:p w:rsidR="00342AC3" w:rsidRDefault="00342AC3">
            <w:pPr>
              <w:widowControl w:val="0"/>
              <w:numPr>
                <w:ilvl w:val="0"/>
                <w:numId w:val="26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,</w:t>
            </w:r>
          </w:p>
          <w:p w:rsidR="00342AC3" w:rsidRDefault="00342AC3">
            <w:pPr>
              <w:widowControl w:val="0"/>
              <w:numPr>
                <w:ilvl w:val="0"/>
                <w:numId w:val="26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kcesy,</w:t>
            </w:r>
          </w:p>
          <w:p w:rsidR="00342AC3" w:rsidRDefault="00342AC3">
            <w:pPr>
              <w:widowControl w:val="0"/>
              <w:numPr>
                <w:ilvl w:val="0"/>
                <w:numId w:val="26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żne wydarzen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s. promocj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5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tablicy informacyjnej dla nauczycieli i personelu:</w:t>
            </w:r>
          </w:p>
          <w:p w:rsidR="00342AC3" w:rsidRDefault="00342AC3">
            <w:pPr>
              <w:widowControl w:val="0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łoszenia,</w:t>
            </w:r>
          </w:p>
          <w:p w:rsidR="00342AC3" w:rsidRDefault="00342AC3">
            <w:pPr>
              <w:widowControl w:val="0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ści wydawnicze,</w:t>
            </w:r>
          </w:p>
          <w:p w:rsidR="00342AC3" w:rsidRDefault="00342AC3">
            <w:pPr>
              <w:widowControl w:val="0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w przepisach prawa oświatowego,</w:t>
            </w:r>
          </w:p>
          <w:p w:rsidR="00342AC3" w:rsidRDefault="00342AC3">
            <w:pPr>
              <w:widowControl w:val="0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na rzecz środowiska społecznego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8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i charytatywnej „Góra grosza”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8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organizacji festynu  dla dzieci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erwiec 2020 r.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 rodzicami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ejmowanie działań wspierających rodzinę w wychowywaniu dziec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lan współpracy z rodzic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10 września 201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brania z rodzicami (rozpoczynające rok) – poznanie oczekiwań rodziców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warcie kontraktów wzajemnych oczekiwań, </w:t>
            </w:r>
            <w:r>
              <w:rPr>
                <w:rFonts w:ascii="Times New Roman" w:hAnsi="Times New Roman"/>
                <w:sz w:val="24"/>
                <w:szCs w:val="24"/>
              </w:rPr>
              <w:t>wybór grupowych przedstawicieli rodzic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5 rzes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e grupowych przedstawicieli rodziców, ustalenie rady wsparcia i planu jej działania oraz spotkań z dyrektore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rodzi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 kontakty – wywiad z rodzicami w celu poznania środowiska rodzinnego dzieck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–</w:t>
            </w: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9 r.</w:t>
            </w:r>
          </w:p>
        </w:tc>
      </w:tr>
      <w:tr w:rsidR="00342AC3" w:rsidTr="0007363E">
        <w:trPr>
          <w:trHeight w:val="10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2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 prowadzenie  informacyjnych tablic dla rodziców o zadaniach realizowanych wprzedszkolu (wiadomości, umiejętności, postawy, wiersz, piosenka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września 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ozyskanie opinii rodziców na temat pracy przedszkola</w:t>
            </w:r>
          </w:p>
          <w:p w:rsidR="00342AC3" w:rsidRDefault="00342AC3">
            <w:pPr>
              <w:pStyle w:val="Akapitzlist"/>
              <w:widowControl w:val="0"/>
              <w:spacing w:after="0"/>
              <w:ind w:left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ewaluacja wewnętrzn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XII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okumentowanie współpracy z rodzicami: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lan współpracy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listy obecności na zebraniach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ewidencja rozmów z rodzicami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otokoły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zgody rodziców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poważnienia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ru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 instytucjami i inny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miotami środowisk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 xml:space="preserve">Przekazanie informacji dyrektorom szkół o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realizacji obowiązku przedszkolnego przez dzieci sześcioletni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231" w:right="96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wiązanie bliskiej współpracy ze szkołą podstawową: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proszenie klas I do udziału w konkursie recytatorskim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ycieczka dzieci sześcioletnich do szkoły – poznanie budynku, udział w lekcji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dział sześciolatków w zajęciach bibliotecznych w szkole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zedszkolne warsztaty plastyczne dla sześciolatków i uczniów klasy I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wspólne z uczniami uczestnictwo w akcji „Sprzątanie świata” (otoczenie przedszkola i szkoły)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potkanie dyrektora szkoły z rodzicami dzieci sześcioletni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ind w:left="34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ind w:left="34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ind w:left="34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ześcio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zyskanie informacji od nauczycieli klas I o postępach absolwentów przedszkol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A61D6E">
            <w:pPr>
              <w:widowControl w:val="0"/>
              <w:spacing w:after="0"/>
              <w:ind w:left="34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  <w:r w:rsidR="00342AC3">
              <w:rPr>
                <w:rFonts w:ascii="Times New Roman" w:hAnsi="Times New Roman"/>
                <w:sz w:val="24"/>
                <w:szCs w:val="24"/>
              </w:rPr>
              <w:t>Nauczyciele 6- latk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stycznia 2020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Realizacja cyklu spotkań z ludźmi i instytucjami dbającymi o bezpieczeństwo i ochronę życia – rozwijanie zainteresowań dzieci i uświadamianie zagrożeń płynących ze świata; przykładowi goście: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icjant, 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ser psów,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townik medyczny,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,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/pedagog</w:t>
            </w:r>
          </w:p>
          <w:p w:rsidR="00342AC3" w:rsidRDefault="00342AC3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– preorientacja zawodowa</w:t>
            </w:r>
          </w:p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ług harmonogramu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spółpraca z Sanepidem – realizacja programu 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„Czyste powietrze wokół nas”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Chroń się przed kleszczami wszystkimi sposob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5,6-latk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</w:t>
            </w:r>
          </w:p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półpraca z Biblioteką SP poznanie biblioteki, jej funkcji i zasad korzystania,</w:t>
            </w:r>
          </w:p>
          <w:p w:rsidR="00342AC3" w:rsidRDefault="00342AC3">
            <w:pPr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zajęciach bibliotecz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 bibliotek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ały rok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półpraca z poradnią psychologiczno-pedagogiczną:</w:t>
            </w:r>
          </w:p>
          <w:p w:rsidR="00342AC3" w:rsidRDefault="00342AC3">
            <w:pPr>
              <w:pStyle w:val="Bezodstpw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a dodatkowe i wspieranie dzieci ze specjalnymi potrzebami edukacyjnymi,</w:t>
            </w:r>
          </w:p>
          <w:p w:rsidR="00342AC3" w:rsidRDefault="00342AC3">
            <w:pPr>
              <w:pStyle w:val="Bezodstpw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ady, konsultacj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ind w:left="34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, 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42AC3" w:rsidTr="00342AC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bszar: Organizacja i zarządzanie przedszkolem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e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adanie/sposób realizacj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soba odpowiedzial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ermin realizacji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wydarzeń przedszkolnych, stworzenie systemu pracy zespołowej w przedszkolu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owołanie zespołów zadaniowych ds.: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romocji,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ewaluacji</w:t>
            </w:r>
          </w:p>
          <w:p w:rsidR="00342AC3" w:rsidRDefault="00342AC3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ind w:left="714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ontaktów z placówkami specjalistyczny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stalenie zadań zespołów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oł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września 2019 r.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oskonalenie przestrzeni edukacyjnej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bogacenie bazy przedszkola o materiały i sprzęt potrzebne do urządzenia</w:t>
            </w:r>
            <w:r w:rsidR="00C4582A">
              <w:rPr>
                <w:rFonts w:ascii="Times New Roman" w:hAnsi="Times New Roman"/>
                <w:sz w:val="24"/>
                <w:szCs w:val="24"/>
              </w:rPr>
              <w:t xml:space="preserve"> ką</w:t>
            </w:r>
            <w:r>
              <w:rPr>
                <w:rFonts w:ascii="Times New Roman" w:hAnsi="Times New Roman"/>
                <w:sz w:val="24"/>
                <w:szCs w:val="24"/>
              </w:rPr>
              <w:t>cików książek i kącików sprawnośc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ółrocze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posażenie przedszkola osprzęt do zabaw rozwijających kreatywność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e prace porządkowe i pielęgnacyjne w ogródku – opieka grup, obserwacje:</w:t>
            </w:r>
          </w:p>
          <w:p w:rsidR="00342AC3" w:rsidRDefault="00342AC3">
            <w:pPr>
              <w:pStyle w:val="Bezodstpw"/>
              <w:widowControl w:val="0"/>
              <w:numPr>
                <w:ilvl w:val="0"/>
                <w:numId w:val="40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ień – wrzosowisko,</w:t>
            </w:r>
          </w:p>
          <w:p w:rsidR="00342AC3" w:rsidRDefault="00342AC3">
            <w:pPr>
              <w:pStyle w:val="Bezodstpw"/>
              <w:widowControl w:val="0"/>
              <w:numPr>
                <w:ilvl w:val="0"/>
                <w:numId w:val="40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osna – krokusy, tulipany,</w:t>
            </w:r>
          </w:p>
          <w:p w:rsidR="00342AC3" w:rsidRDefault="00342AC3">
            <w:pPr>
              <w:pStyle w:val="Bezodstpw"/>
              <w:widowControl w:val="0"/>
              <w:numPr>
                <w:ilvl w:val="0"/>
                <w:numId w:val="40"/>
              </w:numPr>
              <w:spacing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o – zioł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6F10B6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er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19 r.–maj 2020 r.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konalenie systemu dokumentowania pracy przedszkol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Ustalenie wykazu dokumentacji pracy nauczyciela i sposobu jej prowadzeni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41"/>
              </w:numPr>
              <w:tabs>
                <w:tab w:val="left" w:pos="-18"/>
              </w:tabs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enie sposobu i narzędzi prowadzenia obserwacji pedagogicz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rześnia 2019 r.</w:t>
            </w:r>
          </w:p>
        </w:tc>
      </w:tr>
      <w:tr w:rsidR="00342AC3" w:rsidTr="0007363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41"/>
              </w:numPr>
              <w:tabs>
                <w:tab w:val="left" w:pos="-18"/>
              </w:tabs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materiałami dotyczącymi pisania protokołów, numerowania wniosków 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uchwał rady pedagogicznej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rześnia 2019 r.</w:t>
            </w:r>
          </w:p>
        </w:tc>
      </w:tr>
      <w:tr w:rsidR="00342AC3" w:rsidTr="0007363E">
        <w:trPr>
          <w:jc w:val="center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zacja prawa wewnętrznego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pStyle w:val="Bezodstpw"/>
              <w:widowControl w:val="0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osowanie zapisów statutudo zapisó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stawy Prawo oświatow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s. procedur i regulaminów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września 2019 r.</w:t>
            </w:r>
          </w:p>
        </w:tc>
      </w:tr>
    </w:tbl>
    <w:p w:rsidR="0007363E" w:rsidRDefault="0007363E" w:rsidP="0007363E">
      <w:pPr>
        <w:pStyle w:val="Tytu"/>
        <w:keepNext/>
        <w:keepLines/>
        <w:widowControl w:val="0"/>
        <w:spacing w:line="276" w:lineRule="auto"/>
        <w:jc w:val="left"/>
        <w:rPr>
          <w:color w:val="FF0000"/>
          <w:sz w:val="24"/>
          <w:szCs w:val="24"/>
        </w:rPr>
      </w:pPr>
    </w:p>
    <w:p w:rsidR="00342AC3" w:rsidRPr="0007363E" w:rsidRDefault="00342AC3" w:rsidP="0007363E">
      <w:pPr>
        <w:pStyle w:val="Tytu"/>
        <w:keepNext/>
        <w:keepLines/>
        <w:widowControl w:val="0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zydział zadań dodatkowych oraz zajęć dodatkowych z dziećmi</w:t>
      </w:r>
      <w:r w:rsidR="0007363E">
        <w:rPr>
          <w:color w:val="FF0000"/>
          <w:sz w:val="24"/>
          <w:szCs w:val="24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110"/>
        <w:gridCol w:w="4725"/>
        <w:gridCol w:w="4655"/>
      </w:tblGrid>
      <w:tr w:rsidR="00342AC3" w:rsidTr="00342AC3">
        <w:trPr>
          <w:trHeight w:val="24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adanie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azwisko i imię nauczyciela</w:t>
            </w:r>
          </w:p>
        </w:tc>
      </w:tr>
      <w:tr w:rsidR="00342AC3" w:rsidTr="00342AC3">
        <w:trPr>
          <w:trHeight w:val="32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zacja strony internetowej przedszkol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er i nauczyciele</w:t>
            </w:r>
          </w:p>
        </w:tc>
      </w:tr>
      <w:tr w:rsidR="00342AC3" w:rsidTr="00B34CC4">
        <w:trPr>
          <w:trHeight w:val="46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blioteka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er </w:t>
            </w:r>
          </w:p>
        </w:tc>
      </w:tr>
      <w:tr w:rsidR="00342AC3" w:rsidTr="00342AC3">
        <w:trPr>
          <w:trHeight w:val="31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nika przedszkoln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3" w:rsidRPr="00B34CC4" w:rsidRDefault="00B34CC4" w:rsidP="00B34C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B34CC4">
              <w:rPr>
                <w:rFonts w:ascii="Times New Roman" w:hAnsi="Times New Roman"/>
                <w:sz w:val="24"/>
                <w:szCs w:val="24"/>
              </w:rPr>
              <w:t xml:space="preserve">Frank- </w:t>
            </w:r>
            <w:r w:rsidR="00483F94" w:rsidRPr="00B34CC4">
              <w:rPr>
                <w:rFonts w:ascii="Times New Roman" w:hAnsi="Times New Roman"/>
                <w:sz w:val="24"/>
                <w:szCs w:val="24"/>
              </w:rPr>
              <w:t>Hirsz</w:t>
            </w:r>
          </w:p>
        </w:tc>
      </w:tr>
      <w:tr w:rsidR="00342AC3" w:rsidTr="00342AC3">
        <w:trPr>
          <w:trHeight w:val="32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e dydaktyczne, środki audiowizualne/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y sześciolatków</w:t>
            </w:r>
          </w:p>
        </w:tc>
      </w:tr>
      <w:tr w:rsidR="00342AC3" w:rsidTr="00342AC3">
        <w:trPr>
          <w:trHeight w:val="31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gimnastyczny</w:t>
            </w:r>
            <w:r w:rsidR="00B34CC4">
              <w:rPr>
                <w:rFonts w:ascii="Times New Roman" w:hAnsi="Times New Roman"/>
                <w:sz w:val="24"/>
                <w:szCs w:val="24"/>
              </w:rPr>
              <w:t>, terapeutyczny</w:t>
            </w:r>
          </w:p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terapeutyczn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B34C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Marta Chajmik /II półrocze/</w:t>
            </w:r>
          </w:p>
        </w:tc>
      </w:tr>
      <w:tr w:rsidR="00342AC3" w:rsidTr="00342AC3">
        <w:trPr>
          <w:trHeight w:val="32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ekoracje na korytarzu ogłoszeni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er i nauczyciele</w:t>
            </w:r>
          </w:p>
        </w:tc>
      </w:tr>
      <w:tr w:rsidR="00342AC3" w:rsidTr="00342AC3">
        <w:trPr>
          <w:trHeight w:val="32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nt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Zaręba - Lilla</w:t>
            </w:r>
          </w:p>
        </w:tc>
      </w:tr>
    </w:tbl>
    <w:p w:rsidR="00342AC3" w:rsidRDefault="00342AC3" w:rsidP="00342AC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42AC3" w:rsidRDefault="00342AC3" w:rsidP="00342AC3">
      <w:pPr>
        <w:widowControl w:val="0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kłady zespołów zadaniowych nauczycieli:</w:t>
      </w:r>
    </w:p>
    <w:p w:rsidR="00342AC3" w:rsidRDefault="00342AC3" w:rsidP="00342AC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101"/>
        <w:gridCol w:w="3240"/>
        <w:gridCol w:w="6206"/>
      </w:tblGrid>
      <w:tr w:rsidR="00342AC3" w:rsidTr="00342A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Zespół ds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3" w:rsidRDefault="00342A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Skład zespołu</w:t>
            </w:r>
          </w:p>
        </w:tc>
      </w:tr>
      <w:tr w:rsidR="00342AC3" w:rsidTr="00342A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i wychowania przedszkolneg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342AC3" w:rsidTr="00342A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luac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 z planem nadzoru dyrektora </w:t>
            </w:r>
          </w:p>
        </w:tc>
      </w:tr>
      <w:tr w:rsidR="00342AC3" w:rsidTr="00342A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ji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er </w:t>
            </w:r>
          </w:p>
        </w:tc>
      </w:tr>
      <w:tr w:rsidR="00342AC3" w:rsidTr="00342A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C3" w:rsidRDefault="00342AC3">
            <w:pPr>
              <w:widowControl w:val="0"/>
              <w:numPr>
                <w:ilvl w:val="0"/>
                <w:numId w:val="4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 , regulaminów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3" w:rsidRDefault="00342AC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er </w:t>
            </w:r>
          </w:p>
        </w:tc>
      </w:tr>
    </w:tbl>
    <w:p w:rsidR="00342AC3" w:rsidRDefault="00342AC3" w:rsidP="00342AC3">
      <w:pPr>
        <w:pStyle w:val="Tytu"/>
        <w:widowControl w:val="0"/>
        <w:spacing w:line="276" w:lineRule="auto"/>
        <w:jc w:val="left"/>
        <w:rPr>
          <w:b w:val="0"/>
          <w:bCs/>
          <w:sz w:val="24"/>
          <w:szCs w:val="24"/>
        </w:rPr>
      </w:pPr>
    </w:p>
    <w:p w:rsidR="00342AC3" w:rsidRDefault="00342AC3" w:rsidP="00342AC3">
      <w:pPr>
        <w:pStyle w:val="Tytu"/>
        <w:widowControl w:val="0"/>
        <w:spacing w:line="276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lan może zostać zmieniony i modyfikowany w zależności od potrzeb zaistniałych  w ciągu całego roku szkolnego. </w:t>
      </w:r>
    </w:p>
    <w:p w:rsidR="00342AC3" w:rsidRDefault="00342AC3" w:rsidP="00342AC3">
      <w:pPr>
        <w:pStyle w:val="Tytu"/>
        <w:widowControl w:val="0"/>
        <w:spacing w:line="276" w:lineRule="auto"/>
        <w:jc w:val="left"/>
        <w:rPr>
          <w:b w:val="0"/>
          <w:bCs/>
          <w:sz w:val="24"/>
          <w:szCs w:val="24"/>
        </w:rPr>
      </w:pPr>
    </w:p>
    <w:p w:rsidR="005646DF" w:rsidRDefault="00342AC3" w:rsidP="0007363E">
      <w:pPr>
        <w:pStyle w:val="Tytu"/>
        <w:widowControl w:val="0"/>
        <w:spacing w:line="276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Przyjęto Uchwałą Rady Pedagogicznej z dnia 29.08.2019 r.</w:t>
      </w:r>
      <w:r w:rsidRPr="0007363E">
        <w:rPr>
          <w:sz w:val="24"/>
          <w:szCs w:val="24"/>
        </w:rPr>
        <w:t xml:space="preserve">Zapoznano  rodziców z założeniami planu dnia 30.08.2019 r. </w:t>
      </w:r>
    </w:p>
    <w:p w:rsidR="009074B3" w:rsidRDefault="009074B3" w:rsidP="0007363E">
      <w:pPr>
        <w:pStyle w:val="Tytu"/>
        <w:widowControl w:val="0"/>
        <w:spacing w:line="276" w:lineRule="auto"/>
        <w:jc w:val="left"/>
        <w:rPr>
          <w:bCs/>
          <w:sz w:val="24"/>
          <w:szCs w:val="24"/>
        </w:rPr>
      </w:pPr>
    </w:p>
    <w:p w:rsidR="005646DF" w:rsidRPr="000508B4" w:rsidRDefault="000508B4" w:rsidP="000508B4">
      <w:pPr>
        <w:pStyle w:val="Tytu"/>
        <w:widowControl w:val="0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W załączeniu:</w:t>
      </w:r>
    </w:p>
    <w:p w:rsidR="009074B3" w:rsidRDefault="009074B3" w:rsidP="009074B3">
      <w:pPr>
        <w:pStyle w:val="Default"/>
        <w:jc w:val="center"/>
      </w:pPr>
      <w:r>
        <w:rPr>
          <w:b/>
          <w:bCs/>
        </w:rPr>
        <w:t>KALENDARZ IMPREZ OGÓLNO PRZEDSZKOLNYCH W ROKU SZKOLNYM 2019/2020</w:t>
      </w:r>
    </w:p>
    <w:p w:rsidR="009074B3" w:rsidRDefault="009074B3" w:rsidP="00907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460" w:type="dxa"/>
        <w:tblInd w:w="-176" w:type="dxa"/>
        <w:tblLook w:val="04A0"/>
      </w:tblPr>
      <w:tblGrid>
        <w:gridCol w:w="630"/>
        <w:gridCol w:w="7313"/>
        <w:gridCol w:w="1843"/>
        <w:gridCol w:w="4674"/>
      </w:tblGrid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>NAZWA IMPREZY UROCZYSTOŚC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 xml:space="preserve">TERMIN REALIZACJI 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  <w:i/>
                <w:iCs/>
              </w:rPr>
              <w:t>OSOBY ODPOWIEDZIALNE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WRZESIEŃ </w:t>
            </w:r>
          </w:p>
        </w:tc>
      </w:tr>
      <w:tr w:rsidR="009074B3" w:rsidTr="009074B3">
        <w:trPr>
          <w:trHeight w:val="59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czyste otwarcie Publicznego Przedszkola w Żelistrzewi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Zespołu Szkolno – Przedszkolnego, Organ Prowadzący</w:t>
            </w:r>
          </w:p>
        </w:tc>
      </w:tr>
      <w:tr w:rsidR="009074B3" w:rsidTr="009074B3">
        <w:trPr>
          <w:trHeight w:val="295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enie w grupach Kodeksu Dobrego Zachowani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śniowa pogoda - wesołe zabawy grupow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na droga do przedszkola - spotkanie z policjantem. Wycieczka na skrzyżowanie drogi i po okolic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żegnanie lata i powitanie jesieni - wycieczka w okolice przedszkola, zabawy artystyczno - techniczne inspirowane kolorami jesien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7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 Ci buziaka na Dzień Chłopaka – pamiętamy o naszych  kolegac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dziny dzieci. Kultywowanie tradycji urodzinowej. Integracja grup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przedszkolny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ładniejsza książka z religii – konku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przedszkolny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Szułczyńska</w:t>
            </w:r>
          </w:p>
        </w:tc>
      </w:tr>
      <w:tr w:rsidR="009074B3" w:rsidTr="009074B3">
        <w:trPr>
          <w:trHeight w:val="505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enie diagnozy przedszkolnej, logopedycz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przedszkolny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 Logopeda – Edyta Wolszon</w:t>
            </w:r>
          </w:p>
        </w:tc>
      </w:tr>
      <w:tr w:rsidR="009074B3" w:rsidTr="009074B3">
        <w:trPr>
          <w:trHeight w:val="505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międzynarodowym projekcie edukacyjnym „Mały miś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świecie wielkiej literatury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przedszkolny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PAŹDZIERNIK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W Dzień Przedszkolaka każdy to wie, bawi się z nami kto tylko chce – </w:t>
            </w:r>
          </w:p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asowanie na przedszkolak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sowa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-latki, 4-latki, 5-latki „b” </w:t>
            </w:r>
          </w:p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zień Przedszkola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-latki, 5-latki „a”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amy zwierzęta! – Międzynarodowy Dzień Zwierząt. Zbieramy pokarm dla zwierząt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ień w polu i ogrodzie - poznajemy warzywa i owoce - zabawy badawcze i zajęcia kulinarne. Światowy Dzień Jabłk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6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to kwiatów, sto rysunków składamy dziś w podarunku - Dzień Edukacji Narodow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 jesieni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lastyczny z okazji XVIII Dnia Papieskiego - Jan Paweł II  „Wstańcie, chodźmy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Szułczyńska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ętamy o zmarł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t>Mały patriota - apel niepodległościow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okochaj Pluszowego Misia - Światowy Dzień Pluszowego Mi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zień Kolejarza – to niezwykła praca! – poznajemy zawody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awy Andrzejkow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272"/>
        </w:trPr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GRUDZIEŃ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Wszystkie dzieci Mikołaja kochają, wszystkie dzieci na niego czekają- </w:t>
            </w:r>
            <w:r>
              <w:t>Spotkanie z Mikołajem. Pokaz wokalno – taneczn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olęda, kolęda radosna nowina – wigilia w przedszkol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STYCZEŃ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>Matematyka, królową nauk!- Dzień Matematy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Cała nasza gromadka kocha babcię i dziadka – Uroczystość z okazji Dnia Babci i Dziadka.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LUTY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Karnawałowy czas do zabaw zaprasza nas – bal karnawałowy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Serduszkowe święto czyli Dzień Przyjaźni w Przedszkol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76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t>Pizzę bardzo lubimy i sami ją zrobimy! Międzynarodowy dzień pizz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29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Dzień Postaci z Bajek – konkurs wiedzy o bajkac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MARZEC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>Święto kobiet małych i dużyc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</w:rPr>
            </w:pPr>
            <w:r>
              <w:t>Mieszkamy na Kaszubach!- Dzień Kaszubski w przedszkol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rzychodź wiosno upragniona, piękna, ciepła, wymarzona – pożegnanie zimy i powitanie wiosny</w:t>
            </w:r>
            <w:r>
              <w:rPr>
                <w:bCs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teatru świętujemy, przedstawienie przygotujemy!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KWIECIEŃ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 Aprillis – potrafimy żartowa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iążka moim przyjacielem – obchody Międzynarodowego Dnia Książk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la Dziec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>Zabawy z wielkanocnym zajączkiem. Koncert wielkanocn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zień Czekolady świętujemy i się oblizujemy!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54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recytatorski dla 5 i 6-latków „Wiersze Tuwima i Brzechwy"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5 i 6 - latków</w:t>
            </w:r>
          </w:p>
        </w:tc>
      </w:tr>
      <w:tr w:rsidR="009074B3" w:rsidTr="009074B3">
        <w:trPr>
          <w:trHeight w:val="55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>Wszystkim nam jest bliska ochrona środowiska – Światowy Dzień Zie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tydzień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552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Gotowości Szkolnej – grupy starszak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Zaremba – Lilla</w:t>
            </w: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Welter</w:t>
            </w:r>
          </w:p>
        </w:tc>
      </w:tr>
      <w:tr w:rsidR="009074B3" w:rsidTr="009074B3">
        <w:trPr>
          <w:trHeight w:val="274"/>
        </w:trPr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MAJ </w:t>
            </w:r>
          </w:p>
        </w:tc>
      </w:tr>
      <w:tr w:rsidR="009074B3" w:rsidTr="009074B3">
        <w:trPr>
          <w:trHeight w:val="26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Dzień Symboli Narodowych. Zapoznanie z symbolami narodowymi: flagą </w:t>
            </w:r>
            <w:r>
              <w:t>hymnem, godłem, strojami ludowymi, tańcami narodowym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58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zień Strażaka – spotkanie ze Strażaki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387"/>
        </w:trPr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</w:rPr>
            </w:pPr>
            <w:r>
              <w:t>Dzień Bibliotekarza i Bibliotek – wizyta w bibliotece szkol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40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t xml:space="preserve">Międzynarodowy Dzień Pielęgniarek – spotkanie z pielęgniarką szkolną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Rodzina, rodzina zawsze razem się trzyma – Święto Mamy i Taty. Wykonanie upominków dla swoich rodziców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14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pStyle w:val="Default"/>
              <w:jc w:val="center"/>
            </w:pPr>
            <w:r>
              <w:rPr>
                <w:b/>
                <w:bCs/>
              </w:rPr>
              <w:t xml:space="preserve">CZERWIEC 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>Do zabawy zapraszamy, bo my dzieci święto mamy – Dzień Dziecka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impiada sprawnościowa –gry i zabawy dla dzieci promujące zdrowy styl życia. Doskonalenie sprawności ruchowej dziec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59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</w:pPr>
            <w:r>
              <w:rPr>
                <w:bCs/>
                <w:iCs/>
              </w:rPr>
              <w:t xml:space="preserve">Festyn Rodzinny.  Prezentowanie swoich talentów artystycznych </w:t>
            </w:r>
            <w:r>
              <w:rPr>
                <w:bCs/>
                <w:iCs/>
              </w:rPr>
              <w:br/>
              <w:t>na sceni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rPr>
          <w:trHeight w:val="516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rzychodzi słoneczne lato, wymarzone wakacje – pożegnanie wiosny </w:t>
            </w:r>
            <w:r>
              <w:rPr>
                <w:bCs/>
                <w:iCs/>
              </w:rPr>
              <w:br/>
              <w:t>i powitanie lata. Piknik integracyjn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Już rozstania nadszedł czas – zakończenie roku przedszkolnego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w grupach najstarszych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tydzień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Zaremba – Lilla</w:t>
            </w: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Welter</w:t>
            </w:r>
          </w:p>
        </w:tc>
      </w:tr>
    </w:tbl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rPr>
          <w:b/>
          <w:bCs/>
          <w:i/>
          <w:iCs/>
        </w:rPr>
      </w:pPr>
    </w:p>
    <w:p w:rsidR="009074B3" w:rsidRDefault="009074B3" w:rsidP="009074B3">
      <w:pPr>
        <w:pStyle w:val="Default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OCZNY PLAN WSPÓŁPRACY Z RODZICAMI NA ROK SZKOLNY 2019/2020</w:t>
      </w:r>
    </w:p>
    <w:p w:rsidR="009074B3" w:rsidRDefault="009074B3" w:rsidP="009074B3">
      <w:pPr>
        <w:pStyle w:val="Default"/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Ind w:w="0" w:type="dxa"/>
        <w:tblLook w:val="04A0"/>
      </w:tblPr>
      <w:tblGrid>
        <w:gridCol w:w="2660"/>
        <w:gridCol w:w="9072"/>
        <w:gridCol w:w="2412"/>
      </w:tblGrid>
      <w:tr w:rsidR="009074B3" w:rsidTr="009074B3">
        <w:trPr>
          <w:trHeight w:val="32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krutacja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5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Podpisanie umów i kart zgłoszeniowych do publicznego Przedszkola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 - Sierpień</w:t>
            </w:r>
          </w:p>
        </w:tc>
      </w:tr>
      <w:tr w:rsidR="009074B3" w:rsidTr="009074B3">
        <w:trPr>
          <w:trHeight w:val="1880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brania grupowe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5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mówienie organizacji przebiegu pracy wychowawczo-dydaktycznej: programy, ramowy rozkład dnia, zajęcia dodatkowe, zasady bezpieczeństwa, harmonogram i sposób organizacji uroczystości grupowych i przedszkolnych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5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poznanie rodziców z podstawą programową wychowania przedszkolnego i włączenie ich do kształtowania u dziecka określonych tam wiadomości  i umiejętności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5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poznanie rodziców z koncepcją pracy przedszkola i rocznymi zadaniami pracy przedszkola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9074B3" w:rsidRDefault="009074B3">
            <w:pPr>
              <w:pStyle w:val="Default"/>
              <w:jc w:val="center"/>
            </w:pPr>
          </w:p>
        </w:tc>
      </w:tr>
      <w:tr w:rsidR="009074B3" w:rsidTr="009074B3">
        <w:trPr>
          <w:trHeight w:val="5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 w:rsidP="009074B3">
            <w:pPr>
              <w:pStyle w:val="Akapitzlist"/>
              <w:numPr>
                <w:ilvl w:val="0"/>
                <w:numId w:val="46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mówienie osiągnięć i niepowodzeń dziecięcych. Przedstawienie wyników badań (arkusz obserwacji) 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bserwacjawstępnaikońcowa.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</w:tr>
      <w:tr w:rsidR="009074B3" w:rsidTr="009074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6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dsumowanie pracy wychowawczo-dydaktycznej za I półrocze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6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nformowanie rodziców o stanie gotowości ich dzieci do podjęcia nauki w szkole podstawowej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/luty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6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bieg pracy wychowawczo-dydaktycznej w II półroczu. Podsumowanie całorocznej pracy wychowawczo-dydaktycznej. </w:t>
            </w:r>
          </w:p>
          <w:p w:rsidR="009074B3" w:rsidRDefault="009074B3" w:rsidP="009074B3">
            <w:pPr>
              <w:pStyle w:val="Akapitzlist"/>
              <w:numPr>
                <w:ilvl w:val="0"/>
                <w:numId w:val="46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roblemy wynikające z realizacji zadań wychowawczo-dydaktycznych. </w:t>
            </w:r>
            <w:r>
              <w:rPr>
                <w:rFonts w:ascii="Times New Roman" w:hAnsi="Times New Roman"/>
                <w:sz w:val="24"/>
                <w:szCs w:val="24"/>
              </w:rPr>
              <w:t>Organizacjazakończeniarokuszkolneg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/Czerwiec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y indywidualne</w:t>
            </w:r>
          </w:p>
          <w:p w:rsidR="009074B3" w:rsidRDefault="009074B3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 w:rsidP="009074B3">
            <w:pPr>
              <w:pStyle w:val="Akapitzlist"/>
              <w:numPr>
                <w:ilvl w:val="0"/>
                <w:numId w:val="47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udziałipartnerstwo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7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ieżąca informacja dotycząca rozwoju dziecka.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7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zielanie informacji o możliwych działaniach pomocniczych w zakresie występowania trudności wychowawczych – określenie jednolitych działań.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7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orady specjalistów, konsultacje z psychologiem, pedagogiem, logopedą, poradnią psychologiczno-pedagogiczną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7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formacja o gotowości szkolnej dzieci kończących edukację przedszkolną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 bieżąco/ co miesięczne kontakty indywidualne</w:t>
            </w: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74B3" w:rsidTr="009074B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ąciki informacyjne</w:t>
            </w:r>
          </w:p>
          <w:p w:rsidR="009074B3" w:rsidRDefault="009074B3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8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Prezentowanie aktualnych tematów, zagadnień dydaktyczno - wychowawczych, regulaminów i jadłospisu (gazetka przy wejściu do przedszkola)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8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Wystawa prac dziecięcych (gazetki klasowe i na korytarzu przedszkola)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otwarte</w:t>
            </w:r>
          </w:p>
          <w:p w:rsidR="009074B3" w:rsidRDefault="009074B3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49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Umożliwienie rodzicom obserwacji zachowań i osiągnięć dzieci z zakresu  edukacji matematycznej i przygotowania do czytania i pisania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9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Wykorzystanie edukacji przez ruch D. Dziamskiej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49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ostarczenie możliwości współpracy z dzieckiem, wzmacnianie więzi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oc w organizacji uroczystości i imprez, przygotowaniu dzieci do udziału w konkursach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0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Przygotowanie poczęstunku z okazji Dnia Babci i Dziadka, Karnawału, powitania jesieni, zimy, wiosny i lata itd</w:t>
            </w:r>
          </w:p>
          <w:p w:rsidR="009074B3" w:rsidRDefault="009074B3" w:rsidP="009074B3">
            <w:pPr>
              <w:pStyle w:val="Akapitzlist"/>
              <w:numPr>
                <w:ilvl w:val="0"/>
                <w:numId w:val="50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wanieciekawychrozwiązań.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0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moc w organizacji uroczystości, przygotowanie strojów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0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Pomoc w przygotowaniu dzieci do konkursów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dagogizacja rodziców</w:t>
            </w:r>
          </w:p>
          <w:p w:rsidR="009074B3" w:rsidRDefault="009074B3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1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Warsztaty z wychowawcą grupy „Prawa i obowiązki dzieci” „Prawa rodzica”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1"/>
              </w:numPr>
              <w:spacing w:after="0"/>
              <w:ind w:left="248" w:hanging="248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potkania w zespołach do spraw pomocy psychologiczno-pedagogicznej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  <w:tr w:rsidR="009074B3" w:rsidTr="009074B3">
        <w:trPr>
          <w:trHeight w:val="86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półudział rodziców  w pracach na rzecz przedszkola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2"/>
              </w:numPr>
              <w:spacing w:after="0"/>
              <w:ind w:left="248" w:hanging="24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dział w akcji „Góra Grosza”, „Nakarm pieska”, zbiórka makulatury, starych telefonów akcja „Nakrętka” 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9074B3" w:rsidRDefault="009074B3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9074B3" w:rsidRDefault="009074B3" w:rsidP="009074B3">
      <w:pPr>
        <w:pStyle w:val="Default"/>
        <w:jc w:val="center"/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tabs>
          <w:tab w:val="left" w:pos="7887"/>
        </w:tabs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FORMY INFORMOWANIA RODZICÓW O ROZWOJU I ZACHOWANIU DZIECKA: </w:t>
      </w:r>
    </w:p>
    <w:p w:rsidR="009074B3" w:rsidRDefault="009074B3" w:rsidP="009074B3">
      <w:pPr>
        <w:pStyle w:val="Default"/>
        <w:jc w:val="center"/>
      </w:pP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Codzienne kontakty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Zebrania grupowe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Konsultacje indywidualne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Wystawy prac plastycznych i konstrukcyjnych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Pedagogizacja rodziców/ zamieszczanie artykułów, eksponowanie literatury pedagogicznej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Pisemne informacje / wyniki obserwacji, wyniki badania gotowości szkolnej/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Kącik dla rodzica / gazetka z podaniem aktualnych zadań /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Spotkania ze specjalistami/ wg potrzeb/ </w:t>
      </w:r>
    </w:p>
    <w:p w:rsidR="009074B3" w:rsidRDefault="009074B3" w:rsidP="009074B3">
      <w:pPr>
        <w:pStyle w:val="Default"/>
        <w:numPr>
          <w:ilvl w:val="0"/>
          <w:numId w:val="53"/>
        </w:numPr>
      </w:pPr>
      <w:r>
        <w:t xml:space="preserve">Zajęcia otwarte z udziałem rodziców </w:t>
      </w:r>
    </w:p>
    <w:p w:rsidR="009074B3" w:rsidRDefault="009074B3" w:rsidP="009074B3">
      <w:pPr>
        <w:rPr>
          <w:rFonts w:ascii="Times New Roman" w:hAnsi="Times New Roman"/>
          <w:sz w:val="24"/>
          <w:szCs w:val="24"/>
        </w:rPr>
      </w:pPr>
    </w:p>
    <w:p w:rsidR="009074B3" w:rsidRDefault="009074B3" w:rsidP="009074B3">
      <w:pPr>
        <w:pStyle w:val="Default"/>
        <w:tabs>
          <w:tab w:val="center" w:pos="7002"/>
          <w:tab w:val="left" w:pos="11790"/>
        </w:tabs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>PLAN WSPÓŁPRACY ZE SZKOŁĄ PODSTAWOWĄ NA ROK SZKOLNY 2019/2020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Przedszkole jest miejscem, gdzie dziecko bawiąc się, uczy – to pierwszy szczebel w drabinie edukacyjnej, oraz wstęp do nauki w szkole podstawowej, której rozpoczęcie jest ważnym wydarzeniem w życiu dziecka i jego rodziny. Czas pobytu w grupie przedszkolnej, to okres przygotowawczy do podjęcia obowiązków szkolnych. Rodzice z większym niż dotychczas zainteresowaniem śledzą rozwój i umiejętności swoich dzieci, a nauczyciele przedszkola w poczuciu misji i odpowiedzialności starają się stymulować społeczno-emocjonalny, intelektualny </w:t>
      </w:r>
      <w:r>
        <w:br/>
        <w:t xml:space="preserve">i fizyczny rozwój dzieci tak, aby zapewnić wychowankom dobry i w miarę równy start szkolny. Niniejszy program jest propozycją współpracy przedszkola i szkoły, który spełniłby funkcję stworzenia harmonijnej, płynnej, bezstresowej drogi dziecka z sali przedszkolnej do szkolnej ławki. Program ma zapewnić dziecku łagodne przechodzenie z okresu zabawy do nauki. </w:t>
      </w:r>
    </w:p>
    <w:p w:rsidR="009074B3" w:rsidRDefault="009074B3" w:rsidP="009074B3">
      <w:pPr>
        <w:pStyle w:val="Default"/>
        <w:spacing w:line="276" w:lineRule="auto"/>
        <w:jc w:val="both"/>
      </w:pPr>
    </w:p>
    <w:p w:rsidR="009074B3" w:rsidRDefault="009074B3" w:rsidP="009074B3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GŁÓWNE CELE WSPÓŁPRACY ZE SZKOŁĄ: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1. Zapoznanie dzieci w wieku przedszkolnym z warunkami szkoły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2. Adaptacja do środowiska szkolnego, kształtowanie poczucia bezpieczeństwa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3. Integracja ze środowiskiem szkolnym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4. Umożliwienie aktywnego udziału w życiu przedszkola i szkoły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5. Zdobywanie nowych doświadczeń i poznawanie sposobów radzenia sobie w trudnych sytuacjach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6. Stworzenie możliwości poznania przez dzieci przedszkolne nowych, starszych kolegów oraz nauczycieli pracujących w szkole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7. Ukazywanie dzieciom wzorów ucznia. </w:t>
      </w:r>
    </w:p>
    <w:p w:rsidR="009074B3" w:rsidRDefault="009074B3" w:rsidP="009074B3">
      <w:pPr>
        <w:pStyle w:val="Default"/>
        <w:spacing w:line="276" w:lineRule="auto"/>
        <w:jc w:val="both"/>
      </w:pPr>
      <w:r>
        <w:t xml:space="preserve">8. Wzbogacanie warsztatu pracy przez współpracę nauczyciela nauczania zintegrowanego i nauczyciela przedszkola </w:t>
      </w:r>
    </w:p>
    <w:p w:rsidR="009074B3" w:rsidRDefault="009074B3" w:rsidP="009074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WSPÓŁPRACY ZE SZKOŁĄ PODSTAWOWĄ NA ROK SZKOLNY 2019/2020</w:t>
      </w:r>
    </w:p>
    <w:tbl>
      <w:tblPr>
        <w:tblStyle w:val="Tabela-Siatka"/>
        <w:tblW w:w="0" w:type="auto"/>
        <w:tblInd w:w="0" w:type="dxa"/>
        <w:tblLook w:val="04A0"/>
      </w:tblPr>
      <w:tblGrid>
        <w:gridCol w:w="3250"/>
        <w:gridCol w:w="4889"/>
        <w:gridCol w:w="2732"/>
        <w:gridCol w:w="3347"/>
      </w:tblGrid>
      <w:tr w:rsidR="009074B3" w:rsidTr="009074B3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ZADANIA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ODPOWIEDZIALNA</w:t>
            </w:r>
          </w:p>
        </w:tc>
      </w:tr>
      <w:tr w:rsidR="009074B3" w:rsidTr="009074B3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oraz współdziałanie nauczycieli przedszkola ze szkołą. </w:t>
            </w:r>
          </w:p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Nawiązanie kontaktów  z nauczycielami klas I- III.</w:t>
            </w:r>
          </w:p>
          <w:p w:rsidR="009074B3" w:rsidRDefault="009074B3" w:rsidP="009074B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leniewspólniepodejmowanychinicjatywy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:rsidR="009074B3" w:rsidRDefault="009074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6 – latków: Katarzyna Welter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Marta Zaremba – Lilla</w:t>
            </w:r>
          </w:p>
        </w:tc>
      </w:tr>
      <w:tr w:rsidR="009074B3" w:rsidTr="009074B3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łamywanie barier psychicznych oraz lęków przed szkołą. Zaspakajanie potrzeb poznawczych. </w:t>
            </w:r>
          </w:p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Spotkania integracyjne z uczniami klas I - III /gry i zabawy w sali gimnastycznej, boiskach szkolnych; gry i zabawy integracyjne na placu zabaw/</w:t>
            </w:r>
          </w:p>
          <w:p w:rsidR="009074B3" w:rsidRDefault="009074B3" w:rsidP="009074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potkania z uczniami klas I - III </w:t>
            </w: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na kiermaszach, spotkaniu </w:t>
            </w: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 xml:space="preserve">z Mikołajem, festynie rodzinnym. </w:t>
            </w:r>
            <w:r>
              <w:rPr>
                <w:rFonts w:ascii="Times New Roman" w:hAnsi="Times New Roman"/>
                <w:sz w:val="24"/>
                <w:szCs w:val="24"/>
              </w:rPr>
              <w:t>Zapraszanieuczniów do przedszkola.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prowadzenie dzieci w problematykę szkolną. </w:t>
            </w:r>
          </w:p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wiedzanie pomieszczeń szkolnych, poznanie ich przeznaczenia np. stówka, klasy, biblioteka,  sala gimnastyczna, świetlica itp. 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asz szkoła- drzwi otwarte dla rodziców i dzieci zorganizowane przez szkołę 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wg potrzeb</w:t>
            </w:r>
          </w:p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  <w:tr w:rsidR="009074B3" w:rsidTr="009074B3"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je dla  rodziców </w:t>
            </w:r>
          </w:p>
          <w:p w:rsidR="009074B3" w:rsidRDefault="00907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Pr="009074B3" w:rsidRDefault="009074B3" w:rsidP="009074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formacje o zmianach ustawy </w:t>
            </w: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o systemie oświaty</w:t>
            </w:r>
          </w:p>
          <w:p w:rsidR="009074B3" w:rsidRDefault="009074B3" w:rsidP="009074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nowąpodstawąprogramową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onsultacje dla rodziców i dzieci </w:t>
            </w: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br/>
              <w:t>z logopedą,  psychologiem</w:t>
            </w:r>
          </w:p>
          <w:p w:rsidR="009074B3" w:rsidRPr="009074B3" w:rsidRDefault="009074B3" w:rsidP="009074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292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74B3">
              <w:rPr>
                <w:rFonts w:ascii="Times New Roman" w:hAnsi="Times New Roman"/>
                <w:sz w:val="24"/>
                <w:szCs w:val="24"/>
                <w:lang w:val="pl-PL"/>
              </w:rPr>
              <w:t>Konsultacje w poradni psychologiczno-pedagogicznej</w:t>
            </w:r>
          </w:p>
        </w:tc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wg potrzeb</w:t>
            </w:r>
          </w:p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4B3" w:rsidRDefault="00907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oddziałów przedszkolnych</w:t>
            </w:r>
          </w:p>
        </w:tc>
      </w:tr>
    </w:tbl>
    <w:p w:rsidR="009074B3" w:rsidRDefault="009074B3" w:rsidP="009074B3">
      <w:pPr>
        <w:rPr>
          <w:rFonts w:ascii="Times New Roman" w:hAnsi="Times New Roman"/>
          <w:sz w:val="24"/>
          <w:szCs w:val="24"/>
        </w:rPr>
      </w:pPr>
    </w:p>
    <w:p w:rsidR="001419E4" w:rsidRDefault="001419E4"/>
    <w:sectPr w:rsidR="001419E4" w:rsidSect="00342AC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D7"/>
    <w:multiLevelType w:val="hybridMultilevel"/>
    <w:tmpl w:val="D256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EF4"/>
    <w:multiLevelType w:val="hybridMultilevel"/>
    <w:tmpl w:val="998C03FE"/>
    <w:lvl w:ilvl="0" w:tplc="D960C9F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2AF"/>
    <w:multiLevelType w:val="hybridMultilevel"/>
    <w:tmpl w:val="920EA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346D"/>
    <w:multiLevelType w:val="hybridMultilevel"/>
    <w:tmpl w:val="983817CC"/>
    <w:lvl w:ilvl="0" w:tplc="16EA8B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554D"/>
    <w:multiLevelType w:val="hybridMultilevel"/>
    <w:tmpl w:val="72189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440C"/>
    <w:multiLevelType w:val="hybridMultilevel"/>
    <w:tmpl w:val="A05A3768"/>
    <w:lvl w:ilvl="0" w:tplc="5DDC2BE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EFD"/>
    <w:multiLevelType w:val="hybridMultilevel"/>
    <w:tmpl w:val="72BAD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6AA"/>
    <w:multiLevelType w:val="hybridMultilevel"/>
    <w:tmpl w:val="C2B67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E9C"/>
    <w:multiLevelType w:val="hybridMultilevel"/>
    <w:tmpl w:val="1C62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108E2"/>
    <w:multiLevelType w:val="hybridMultilevel"/>
    <w:tmpl w:val="50CE5FE0"/>
    <w:lvl w:ilvl="0" w:tplc="AC60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6643"/>
    <w:multiLevelType w:val="hybridMultilevel"/>
    <w:tmpl w:val="D762506A"/>
    <w:lvl w:ilvl="0" w:tplc="500C3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7BE3"/>
    <w:multiLevelType w:val="hybridMultilevel"/>
    <w:tmpl w:val="7F30D3FC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2">
    <w:nsid w:val="2410332B"/>
    <w:multiLevelType w:val="hybridMultilevel"/>
    <w:tmpl w:val="4352195C"/>
    <w:lvl w:ilvl="0" w:tplc="D74ABF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B6448"/>
    <w:multiLevelType w:val="hybridMultilevel"/>
    <w:tmpl w:val="E966A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21BC"/>
    <w:multiLevelType w:val="hybridMultilevel"/>
    <w:tmpl w:val="B8D67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01968"/>
    <w:multiLevelType w:val="hybridMultilevel"/>
    <w:tmpl w:val="0EE0226C"/>
    <w:lvl w:ilvl="0" w:tplc="CC0C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6058"/>
    <w:multiLevelType w:val="hybridMultilevel"/>
    <w:tmpl w:val="B0E4D140"/>
    <w:lvl w:ilvl="0" w:tplc="FF201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855"/>
    <w:multiLevelType w:val="hybridMultilevel"/>
    <w:tmpl w:val="81980914"/>
    <w:lvl w:ilvl="0" w:tplc="CE66C8F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34448"/>
    <w:multiLevelType w:val="hybridMultilevel"/>
    <w:tmpl w:val="C2B67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D1E6F"/>
    <w:multiLevelType w:val="hybridMultilevel"/>
    <w:tmpl w:val="9D38FCB4"/>
    <w:lvl w:ilvl="0" w:tplc="9FAE7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B5593"/>
    <w:multiLevelType w:val="hybridMultilevel"/>
    <w:tmpl w:val="5474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F66D90"/>
    <w:multiLevelType w:val="hybridMultilevel"/>
    <w:tmpl w:val="F9340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425EB"/>
    <w:multiLevelType w:val="hybridMultilevel"/>
    <w:tmpl w:val="E9620D5E"/>
    <w:lvl w:ilvl="0" w:tplc="B49E8316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256D"/>
    <w:multiLevelType w:val="hybridMultilevel"/>
    <w:tmpl w:val="0A7EE23E"/>
    <w:lvl w:ilvl="0" w:tplc="DFFA1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65E51"/>
    <w:multiLevelType w:val="hybridMultilevel"/>
    <w:tmpl w:val="019C1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45D0A"/>
    <w:multiLevelType w:val="hybridMultilevel"/>
    <w:tmpl w:val="290AC6CA"/>
    <w:lvl w:ilvl="0" w:tplc="511AD16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2282"/>
    <w:multiLevelType w:val="hybridMultilevel"/>
    <w:tmpl w:val="BE56831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641B2"/>
    <w:multiLevelType w:val="hybridMultilevel"/>
    <w:tmpl w:val="3F8A1B58"/>
    <w:lvl w:ilvl="0" w:tplc="870A0048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28">
    <w:nsid w:val="469C005E"/>
    <w:multiLevelType w:val="hybridMultilevel"/>
    <w:tmpl w:val="63CE5F6E"/>
    <w:lvl w:ilvl="0" w:tplc="8EE69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35EE9"/>
    <w:multiLevelType w:val="hybridMultilevel"/>
    <w:tmpl w:val="0EBEEA38"/>
    <w:lvl w:ilvl="0" w:tplc="5D0288AE">
      <w:start w:val="1"/>
      <w:numFmt w:val="decimal"/>
      <w:lvlText w:val="%1.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49D8271C"/>
    <w:multiLevelType w:val="hybridMultilevel"/>
    <w:tmpl w:val="10341436"/>
    <w:lvl w:ilvl="0" w:tplc="C358A910">
      <w:start w:val="1"/>
      <w:numFmt w:val="decimal"/>
      <w:lvlText w:val="%1."/>
      <w:lvlJc w:val="left"/>
      <w:pPr>
        <w:ind w:left="37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0415000F">
      <w:start w:val="1"/>
      <w:numFmt w:val="decimal"/>
      <w:lvlText w:val="%4."/>
      <w:lvlJc w:val="left"/>
      <w:pPr>
        <w:ind w:left="2537" w:hanging="360"/>
      </w:p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04150019">
      <w:start w:val="1"/>
      <w:numFmt w:val="lowerLetter"/>
      <w:lvlText w:val="%8."/>
      <w:lvlJc w:val="left"/>
      <w:pPr>
        <w:ind w:left="5417" w:hanging="360"/>
      </w:pPr>
    </w:lvl>
    <w:lvl w:ilvl="8" w:tplc="0415001B">
      <w:start w:val="1"/>
      <w:numFmt w:val="lowerRoman"/>
      <w:lvlText w:val="%9."/>
      <w:lvlJc w:val="right"/>
      <w:pPr>
        <w:ind w:left="6137" w:hanging="180"/>
      </w:pPr>
    </w:lvl>
  </w:abstractNum>
  <w:abstractNum w:abstractNumId="31">
    <w:nsid w:val="4CD379E1"/>
    <w:multiLevelType w:val="hybridMultilevel"/>
    <w:tmpl w:val="6A00E9DE"/>
    <w:lvl w:ilvl="0" w:tplc="47BED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E60"/>
    <w:multiLevelType w:val="hybridMultilevel"/>
    <w:tmpl w:val="8C4A5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405CA"/>
    <w:multiLevelType w:val="hybridMultilevel"/>
    <w:tmpl w:val="925C3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B961CA"/>
    <w:multiLevelType w:val="hybridMultilevel"/>
    <w:tmpl w:val="50F2D784"/>
    <w:lvl w:ilvl="0" w:tplc="0415000F">
      <w:start w:val="1"/>
      <w:numFmt w:val="decimal"/>
      <w:lvlText w:val="%1."/>
      <w:lvlJc w:val="left"/>
      <w:pPr>
        <w:ind w:left="381" w:hanging="360"/>
      </w:pPr>
    </w:lvl>
    <w:lvl w:ilvl="1" w:tplc="04150019">
      <w:start w:val="1"/>
      <w:numFmt w:val="lowerLetter"/>
      <w:lvlText w:val="%2."/>
      <w:lvlJc w:val="left"/>
      <w:pPr>
        <w:ind w:left="1101" w:hanging="360"/>
      </w:pPr>
    </w:lvl>
    <w:lvl w:ilvl="2" w:tplc="0415001B">
      <w:start w:val="1"/>
      <w:numFmt w:val="lowerRoman"/>
      <w:lvlText w:val="%3."/>
      <w:lvlJc w:val="right"/>
      <w:pPr>
        <w:ind w:left="1821" w:hanging="180"/>
      </w:pPr>
    </w:lvl>
    <w:lvl w:ilvl="3" w:tplc="0415000F">
      <w:start w:val="1"/>
      <w:numFmt w:val="decimal"/>
      <w:lvlText w:val="%4."/>
      <w:lvlJc w:val="left"/>
      <w:pPr>
        <w:ind w:left="2541" w:hanging="360"/>
      </w:pPr>
    </w:lvl>
    <w:lvl w:ilvl="4" w:tplc="04150019">
      <w:start w:val="1"/>
      <w:numFmt w:val="lowerLetter"/>
      <w:lvlText w:val="%5."/>
      <w:lvlJc w:val="left"/>
      <w:pPr>
        <w:ind w:left="3261" w:hanging="360"/>
      </w:pPr>
    </w:lvl>
    <w:lvl w:ilvl="5" w:tplc="0415001B">
      <w:start w:val="1"/>
      <w:numFmt w:val="lowerRoman"/>
      <w:lvlText w:val="%6."/>
      <w:lvlJc w:val="right"/>
      <w:pPr>
        <w:ind w:left="3981" w:hanging="180"/>
      </w:pPr>
    </w:lvl>
    <w:lvl w:ilvl="6" w:tplc="0415000F">
      <w:start w:val="1"/>
      <w:numFmt w:val="decimal"/>
      <w:lvlText w:val="%7."/>
      <w:lvlJc w:val="left"/>
      <w:pPr>
        <w:ind w:left="4701" w:hanging="360"/>
      </w:pPr>
    </w:lvl>
    <w:lvl w:ilvl="7" w:tplc="04150019">
      <w:start w:val="1"/>
      <w:numFmt w:val="lowerLetter"/>
      <w:lvlText w:val="%8."/>
      <w:lvlJc w:val="left"/>
      <w:pPr>
        <w:ind w:left="5421" w:hanging="360"/>
      </w:pPr>
    </w:lvl>
    <w:lvl w:ilvl="8" w:tplc="0415001B">
      <w:start w:val="1"/>
      <w:numFmt w:val="lowerRoman"/>
      <w:lvlText w:val="%9."/>
      <w:lvlJc w:val="right"/>
      <w:pPr>
        <w:ind w:left="6141" w:hanging="180"/>
      </w:pPr>
    </w:lvl>
  </w:abstractNum>
  <w:abstractNum w:abstractNumId="35">
    <w:nsid w:val="5B6205EC"/>
    <w:multiLevelType w:val="hybridMultilevel"/>
    <w:tmpl w:val="980E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14F6A"/>
    <w:multiLevelType w:val="hybridMultilevel"/>
    <w:tmpl w:val="E03E5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D3F68"/>
    <w:multiLevelType w:val="hybridMultilevel"/>
    <w:tmpl w:val="766EC2C2"/>
    <w:lvl w:ilvl="0" w:tplc="9B7A04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330E7"/>
    <w:multiLevelType w:val="hybridMultilevel"/>
    <w:tmpl w:val="7FF8BCB4"/>
    <w:lvl w:ilvl="0" w:tplc="9FAE79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41DD3"/>
    <w:multiLevelType w:val="hybridMultilevel"/>
    <w:tmpl w:val="333E5184"/>
    <w:lvl w:ilvl="0" w:tplc="A2EE25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00738E5"/>
    <w:multiLevelType w:val="hybridMultilevel"/>
    <w:tmpl w:val="72BAD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271ED"/>
    <w:multiLevelType w:val="hybridMultilevel"/>
    <w:tmpl w:val="4E3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21240"/>
    <w:multiLevelType w:val="hybridMultilevel"/>
    <w:tmpl w:val="906CF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66C60"/>
    <w:multiLevelType w:val="hybridMultilevel"/>
    <w:tmpl w:val="B59E0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F1579"/>
    <w:multiLevelType w:val="hybridMultilevel"/>
    <w:tmpl w:val="B474649E"/>
    <w:lvl w:ilvl="0" w:tplc="63B6B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F76223"/>
    <w:multiLevelType w:val="hybridMultilevel"/>
    <w:tmpl w:val="12C09F7C"/>
    <w:lvl w:ilvl="0" w:tplc="E8BAC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A323B7"/>
    <w:multiLevelType w:val="hybridMultilevel"/>
    <w:tmpl w:val="CAC0C69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7">
    <w:nsid w:val="743A281A"/>
    <w:multiLevelType w:val="hybridMultilevel"/>
    <w:tmpl w:val="553678BE"/>
    <w:lvl w:ilvl="0" w:tplc="A068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57BCB"/>
    <w:multiLevelType w:val="hybridMultilevel"/>
    <w:tmpl w:val="E9F4F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D07AD1"/>
    <w:multiLevelType w:val="hybridMultilevel"/>
    <w:tmpl w:val="BE6CA6D2"/>
    <w:lvl w:ilvl="0" w:tplc="39E8FC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0">
    <w:nsid w:val="77A265C9"/>
    <w:multiLevelType w:val="hybridMultilevel"/>
    <w:tmpl w:val="80BADC66"/>
    <w:lvl w:ilvl="0" w:tplc="E446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866FF6"/>
    <w:multiLevelType w:val="hybridMultilevel"/>
    <w:tmpl w:val="F5E630FC"/>
    <w:lvl w:ilvl="0" w:tplc="A2EE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9F168D"/>
    <w:multiLevelType w:val="hybridMultilevel"/>
    <w:tmpl w:val="4F26E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209A7"/>
    <w:multiLevelType w:val="hybridMultilevel"/>
    <w:tmpl w:val="023C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BA3F2D"/>
    <w:multiLevelType w:val="hybridMultilevel"/>
    <w:tmpl w:val="11A8BE5A"/>
    <w:lvl w:ilvl="0" w:tplc="0748A6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FD5A47"/>
    <w:multiLevelType w:val="hybridMultilevel"/>
    <w:tmpl w:val="5446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5"/>
  </w:num>
  <w:num w:numId="4">
    <w:abstractNumId w:val="35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4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1"/>
  </w:num>
  <w:num w:numId="47">
    <w:abstractNumId w:val="53"/>
  </w:num>
  <w:num w:numId="48">
    <w:abstractNumId w:val="14"/>
  </w:num>
  <w:num w:numId="49">
    <w:abstractNumId w:val="13"/>
  </w:num>
  <w:num w:numId="50">
    <w:abstractNumId w:val="32"/>
  </w:num>
  <w:num w:numId="51">
    <w:abstractNumId w:val="24"/>
  </w:num>
  <w:num w:numId="52">
    <w:abstractNumId w:val="36"/>
  </w:num>
  <w:num w:numId="53">
    <w:abstractNumId w:val="41"/>
  </w:num>
  <w:num w:numId="54">
    <w:abstractNumId w:val="42"/>
  </w:num>
  <w:num w:numId="55">
    <w:abstractNumId w:val="4"/>
  </w:num>
  <w:num w:numId="5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2AC3"/>
    <w:rsid w:val="000508B4"/>
    <w:rsid w:val="0007363E"/>
    <w:rsid w:val="001419E4"/>
    <w:rsid w:val="00342AC3"/>
    <w:rsid w:val="00483F94"/>
    <w:rsid w:val="005646DF"/>
    <w:rsid w:val="00683A52"/>
    <w:rsid w:val="006F10B6"/>
    <w:rsid w:val="009074B3"/>
    <w:rsid w:val="00A61D6E"/>
    <w:rsid w:val="00B34CC4"/>
    <w:rsid w:val="00C4582A"/>
    <w:rsid w:val="00F0040C"/>
    <w:rsid w:val="00F918AD"/>
    <w:rsid w:val="00FD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42AC3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42A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Bezodstpw">
    <w:name w:val="No Spacing"/>
    <w:uiPriority w:val="1"/>
    <w:qFormat/>
    <w:rsid w:val="00342A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42AC3"/>
    <w:pPr>
      <w:ind w:left="720"/>
      <w:contextualSpacing/>
    </w:pPr>
    <w:rPr>
      <w:rFonts w:eastAsia="Times New Roman"/>
      <w:lang w:val="en-US" w:bidi="en-US"/>
    </w:rPr>
  </w:style>
  <w:style w:type="paragraph" w:customStyle="1" w:styleId="numer1">
    <w:name w:val="numer_1"/>
    <w:uiPriority w:val="99"/>
    <w:rsid w:val="00342AC3"/>
    <w:pPr>
      <w:snapToGrid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342AC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Domynie">
    <w:name w:val="Domy徑nie"/>
    <w:uiPriority w:val="99"/>
    <w:rsid w:val="00342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2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0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7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AD34-ED78-41D6-A15C-B0B2207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22</Words>
  <Characters>2533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sia</cp:lastModifiedBy>
  <cp:revision>2</cp:revision>
  <cp:lastPrinted>2020-02-21T09:34:00Z</cp:lastPrinted>
  <dcterms:created xsi:type="dcterms:W3CDTF">2020-02-23T19:40:00Z</dcterms:created>
  <dcterms:modified xsi:type="dcterms:W3CDTF">2020-02-23T19:40:00Z</dcterms:modified>
</cp:coreProperties>
</file>